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6A6D" w14:textId="55E85C7E" w:rsidR="00AA2117" w:rsidRPr="00157BC7" w:rsidRDefault="005157B2" w:rsidP="00AA2117">
      <w:pPr>
        <w:jc w:val="center"/>
        <w:rPr>
          <w:sz w:val="36"/>
          <w:szCs w:val="36"/>
        </w:rPr>
      </w:pPr>
      <w:r w:rsidRPr="00157BC7">
        <w:rPr>
          <w:sz w:val="36"/>
          <w:szCs w:val="36"/>
        </w:rPr>
        <w:t>Theresa Schroeder</w:t>
      </w:r>
      <w:r w:rsidR="00CC6EB4">
        <w:rPr>
          <w:sz w:val="36"/>
          <w:szCs w:val="36"/>
        </w:rPr>
        <w:t xml:space="preserve"> Hageman, Ph.D</w:t>
      </w:r>
      <w:r w:rsidR="006E4004" w:rsidRPr="00157BC7">
        <w:rPr>
          <w:sz w:val="36"/>
          <w:szCs w:val="36"/>
        </w:rPr>
        <w:t xml:space="preserve"> </w:t>
      </w:r>
    </w:p>
    <w:p w14:paraId="1A7F484C" w14:textId="3E894562" w:rsidR="00184121" w:rsidRPr="00157BC7" w:rsidRDefault="00184121" w:rsidP="00AA2117">
      <w:pPr>
        <w:jc w:val="center"/>
      </w:pPr>
      <w:r>
        <w:t>614-738-5312*theresamschroeder@gmail.com</w:t>
      </w:r>
    </w:p>
    <w:p w14:paraId="652CD06D" w14:textId="0344CAFB" w:rsidR="007D0912" w:rsidRPr="00157BC7" w:rsidRDefault="007D0912" w:rsidP="00AA2117">
      <w:pPr>
        <w:jc w:val="center"/>
      </w:pPr>
      <w:r w:rsidRPr="00157BC7">
        <w:t>www.theresamschroeder.com</w:t>
      </w:r>
    </w:p>
    <w:p w14:paraId="3AA8BD48" w14:textId="77777777" w:rsidR="001B5D36" w:rsidRPr="00157BC7" w:rsidRDefault="001B5D36" w:rsidP="00AA2117">
      <w:pPr>
        <w:rPr>
          <w:rStyle w:val="st"/>
          <w:b/>
          <w:sz w:val="28"/>
          <w:szCs w:val="28"/>
        </w:rPr>
      </w:pPr>
    </w:p>
    <w:p w14:paraId="22B027BB" w14:textId="1CF5DFF0" w:rsidR="00716C01" w:rsidRPr="00157BC7" w:rsidRDefault="00F414D9" w:rsidP="00AA2117">
      <w:pPr>
        <w:rPr>
          <w:rStyle w:val="st"/>
          <w:b/>
          <w:sz w:val="28"/>
          <w:szCs w:val="28"/>
        </w:rPr>
      </w:pPr>
      <w:r w:rsidRPr="00157BC7">
        <w:rPr>
          <w:rStyle w:val="st"/>
          <w:b/>
          <w:sz w:val="28"/>
          <w:szCs w:val="28"/>
        </w:rPr>
        <w:t>Current Appointmen</w:t>
      </w:r>
      <w:r w:rsidR="00AC1FD3" w:rsidRPr="00157BC7">
        <w:rPr>
          <w:rStyle w:val="st"/>
          <w:b/>
          <w:sz w:val="28"/>
          <w:szCs w:val="28"/>
        </w:rPr>
        <w:t>t</w:t>
      </w:r>
    </w:p>
    <w:p w14:paraId="2F096BDD" w14:textId="06BD772E" w:rsidR="00F414D9" w:rsidRDefault="002E61A7" w:rsidP="00AA2117">
      <w:pPr>
        <w:rPr>
          <w:rStyle w:val="st"/>
        </w:rPr>
      </w:pPr>
      <w:r>
        <w:rPr>
          <w:rStyle w:val="st"/>
        </w:rPr>
        <w:t>Adjunct Instructor</w:t>
      </w:r>
      <w:r w:rsidR="00AF5CC4">
        <w:rPr>
          <w:rStyle w:val="st"/>
        </w:rPr>
        <w:t xml:space="preserve"> </w:t>
      </w:r>
      <w:r w:rsidR="00D61B44">
        <w:rPr>
          <w:rStyle w:val="st"/>
        </w:rPr>
        <w:t xml:space="preserve">School of Social Science &amp; Human Interaction, </w:t>
      </w:r>
      <w:r w:rsidR="00F414D9" w:rsidRPr="00157BC7">
        <w:rPr>
          <w:rStyle w:val="st"/>
        </w:rPr>
        <w:t>Ohio Northern Un</w:t>
      </w:r>
      <w:r w:rsidR="006B530C" w:rsidRPr="00157BC7">
        <w:rPr>
          <w:rStyle w:val="st"/>
        </w:rPr>
        <w:t>i</w:t>
      </w:r>
      <w:r w:rsidR="00F414D9" w:rsidRPr="00157BC7">
        <w:rPr>
          <w:rStyle w:val="st"/>
        </w:rPr>
        <w:t>v</w:t>
      </w:r>
      <w:r w:rsidR="006B530C" w:rsidRPr="00157BC7">
        <w:rPr>
          <w:rStyle w:val="st"/>
        </w:rPr>
        <w:t>ersity</w:t>
      </w:r>
      <w:r w:rsidR="003977B6">
        <w:rPr>
          <w:rStyle w:val="st"/>
        </w:rPr>
        <w:t xml:space="preserve">, </w:t>
      </w:r>
      <w:r>
        <w:rPr>
          <w:rStyle w:val="st"/>
        </w:rPr>
        <w:t>2021-present</w:t>
      </w:r>
    </w:p>
    <w:p w14:paraId="660F29FA" w14:textId="77777777" w:rsidR="00333F1C" w:rsidRPr="00333F1C" w:rsidRDefault="00333F1C" w:rsidP="00AA2117">
      <w:pPr>
        <w:rPr>
          <w:rStyle w:val="st"/>
        </w:rPr>
      </w:pPr>
    </w:p>
    <w:p w14:paraId="5AF1017B" w14:textId="48CDE770" w:rsidR="00716C01" w:rsidRDefault="00A803E4" w:rsidP="00AA2117">
      <w:pPr>
        <w:rPr>
          <w:rStyle w:val="st"/>
          <w:b/>
          <w:sz w:val="28"/>
          <w:szCs w:val="28"/>
        </w:rPr>
      </w:pPr>
      <w:r w:rsidRPr="00157BC7">
        <w:rPr>
          <w:rStyle w:val="st"/>
          <w:b/>
          <w:sz w:val="28"/>
          <w:szCs w:val="28"/>
        </w:rPr>
        <w:t xml:space="preserve">Previous </w:t>
      </w:r>
      <w:r w:rsidR="00716C01" w:rsidRPr="00157BC7">
        <w:rPr>
          <w:rStyle w:val="st"/>
          <w:b/>
          <w:sz w:val="28"/>
          <w:szCs w:val="28"/>
        </w:rPr>
        <w:t>Appointment</w:t>
      </w:r>
      <w:r w:rsidR="00333F1C">
        <w:rPr>
          <w:rStyle w:val="st"/>
          <w:b/>
          <w:sz w:val="28"/>
          <w:szCs w:val="28"/>
        </w:rPr>
        <w:t>s</w:t>
      </w:r>
    </w:p>
    <w:p w14:paraId="640EC438" w14:textId="776D2C09" w:rsidR="002E61A7" w:rsidRDefault="002E61A7" w:rsidP="002E61A7">
      <w:pPr>
        <w:rPr>
          <w:rStyle w:val="st"/>
        </w:rPr>
      </w:pPr>
      <w:r w:rsidRPr="00157BC7">
        <w:rPr>
          <w:rStyle w:val="st"/>
        </w:rPr>
        <w:t>Visiting Assistant Professor,</w:t>
      </w:r>
      <w:r>
        <w:rPr>
          <w:rStyle w:val="st"/>
        </w:rPr>
        <w:t xml:space="preserve"> School of Social Science &amp; Human Interaction, </w:t>
      </w:r>
      <w:r w:rsidRPr="00157BC7">
        <w:rPr>
          <w:rStyle w:val="st"/>
        </w:rPr>
        <w:t>Ohio Northern University</w:t>
      </w:r>
      <w:r>
        <w:rPr>
          <w:rStyle w:val="st"/>
        </w:rPr>
        <w:t>, 2019-2021</w:t>
      </w:r>
    </w:p>
    <w:p w14:paraId="1E34A0EF" w14:textId="77777777" w:rsidR="002E61A7" w:rsidRPr="00157BC7" w:rsidRDefault="002E61A7" w:rsidP="00AA2117">
      <w:pPr>
        <w:rPr>
          <w:rStyle w:val="st"/>
          <w:b/>
          <w:sz w:val="28"/>
          <w:szCs w:val="28"/>
        </w:rPr>
      </w:pPr>
    </w:p>
    <w:p w14:paraId="5F0E36B7" w14:textId="437D3CE0" w:rsidR="00040616" w:rsidRPr="00157BC7" w:rsidRDefault="00040616" w:rsidP="00040616">
      <w:pPr>
        <w:rPr>
          <w:rStyle w:val="st"/>
        </w:rPr>
      </w:pPr>
      <w:r w:rsidRPr="00157BC7">
        <w:rPr>
          <w:rStyle w:val="st"/>
        </w:rPr>
        <w:t>Adjunct Instructor, Department of History, Political Science, &amp; Geography, Ohio Northern University</w:t>
      </w:r>
      <w:r w:rsidR="003977B6">
        <w:rPr>
          <w:rStyle w:val="st"/>
        </w:rPr>
        <w:t>, 2018-2019</w:t>
      </w:r>
    </w:p>
    <w:p w14:paraId="7474886A" w14:textId="0F96C147" w:rsidR="003977B6" w:rsidRPr="00157BC7" w:rsidRDefault="003977B6" w:rsidP="003977B6">
      <w:pPr>
        <w:rPr>
          <w:rStyle w:val="st"/>
        </w:rPr>
      </w:pPr>
    </w:p>
    <w:p w14:paraId="07BE57CE" w14:textId="5BA1D71B" w:rsidR="00716C01" w:rsidRPr="00157BC7" w:rsidRDefault="00716C01" w:rsidP="00AA2117">
      <w:pPr>
        <w:rPr>
          <w:rStyle w:val="st"/>
        </w:rPr>
      </w:pPr>
      <w:r w:rsidRPr="00157BC7">
        <w:rPr>
          <w:rStyle w:val="st"/>
        </w:rPr>
        <w:t>Assistant Pro</w:t>
      </w:r>
      <w:r w:rsidR="008C325A" w:rsidRPr="00157BC7">
        <w:rPr>
          <w:rStyle w:val="st"/>
        </w:rPr>
        <w:t xml:space="preserve">fessor, Department of Political </w:t>
      </w:r>
      <w:r w:rsidRPr="00157BC7">
        <w:rPr>
          <w:rStyle w:val="st"/>
        </w:rPr>
        <w:t>Science, Radford University</w:t>
      </w:r>
      <w:r w:rsidR="003977B6">
        <w:rPr>
          <w:rStyle w:val="st"/>
        </w:rPr>
        <w:t>, 2015-2018</w:t>
      </w:r>
    </w:p>
    <w:p w14:paraId="7DAC0184" w14:textId="20D3C92D" w:rsidR="004041DE" w:rsidRPr="00157BC7" w:rsidRDefault="004041DE" w:rsidP="00AA2117">
      <w:pPr>
        <w:rPr>
          <w:rStyle w:val="st"/>
        </w:rPr>
      </w:pPr>
      <w:r w:rsidRPr="00157BC7">
        <w:rPr>
          <w:rStyle w:val="st"/>
        </w:rPr>
        <w:tab/>
        <w:t>Aff</w:t>
      </w:r>
      <w:r w:rsidR="00532971" w:rsidRPr="00157BC7">
        <w:rPr>
          <w:rStyle w:val="st"/>
        </w:rPr>
        <w:t>i</w:t>
      </w:r>
      <w:r w:rsidRPr="00157BC7">
        <w:rPr>
          <w:rStyle w:val="st"/>
        </w:rPr>
        <w:t>liate Faculty, Gender &amp; Women’s Studies, Radford University</w:t>
      </w:r>
    </w:p>
    <w:p w14:paraId="4FF4E61B" w14:textId="2D91D06A" w:rsidR="00AA2117" w:rsidRPr="00157BC7" w:rsidRDefault="00A31B63" w:rsidP="00AA2117">
      <w:pPr>
        <w:rPr>
          <w:b/>
        </w:rPr>
      </w:pPr>
      <w:r w:rsidRPr="00157BC7">
        <w:rPr>
          <w:b/>
        </w:rPr>
        <w:tab/>
      </w:r>
      <w:r w:rsidRPr="00157BC7">
        <w:rPr>
          <w:b/>
        </w:rPr>
        <w:tab/>
      </w:r>
      <w:r w:rsidRPr="00157BC7">
        <w:rPr>
          <w:b/>
        </w:rPr>
        <w:tab/>
      </w:r>
      <w:r w:rsidRPr="00157BC7">
        <w:rPr>
          <w:b/>
        </w:rPr>
        <w:tab/>
      </w:r>
      <w:r w:rsidRPr="00157BC7">
        <w:rPr>
          <w:b/>
        </w:rPr>
        <w:tab/>
      </w:r>
    </w:p>
    <w:p w14:paraId="050C7E38" w14:textId="6D357A82" w:rsidR="00471CFF" w:rsidRPr="00157BC7" w:rsidRDefault="00716C01" w:rsidP="00AA2117">
      <w:pPr>
        <w:rPr>
          <w:b/>
          <w:sz w:val="28"/>
          <w:szCs w:val="28"/>
        </w:rPr>
      </w:pPr>
      <w:r w:rsidRPr="00157BC7">
        <w:rPr>
          <w:b/>
          <w:sz w:val="28"/>
          <w:szCs w:val="28"/>
        </w:rPr>
        <w:t>Education</w:t>
      </w:r>
    </w:p>
    <w:p w14:paraId="20A86120" w14:textId="779005D3" w:rsidR="00AA2117" w:rsidRPr="00157BC7" w:rsidRDefault="000D1580" w:rsidP="00AA2117">
      <w:proofErr w:type="spellStart"/>
      <w:proofErr w:type="gramStart"/>
      <w:r w:rsidRPr="00157BC7">
        <w:t>Ph.</w:t>
      </w:r>
      <w:r w:rsidR="00B67E0F" w:rsidRPr="00157BC7">
        <w:t>D</w:t>
      </w:r>
      <w:proofErr w:type="spellEnd"/>
      <w:proofErr w:type="gramEnd"/>
      <w:r w:rsidR="00C04CCA" w:rsidRPr="00157BC7">
        <w:t>, P</w:t>
      </w:r>
      <w:r w:rsidR="005157B2" w:rsidRPr="00157BC7">
        <w:t>olitical Science, Unive</w:t>
      </w:r>
      <w:r w:rsidR="006C4EDD" w:rsidRPr="00157BC7">
        <w:t>rsity of Kentucky (2015)</w:t>
      </w:r>
    </w:p>
    <w:p w14:paraId="7AEBE8C9" w14:textId="730FB851" w:rsidR="00254D49" w:rsidRPr="00157BC7" w:rsidRDefault="00BB48E0" w:rsidP="00AA2117">
      <w:r w:rsidRPr="00157BC7">
        <w:tab/>
      </w:r>
      <w:r w:rsidR="005157B2" w:rsidRPr="00157BC7">
        <w:t xml:space="preserve">Major: International Relations  </w:t>
      </w:r>
      <w:r w:rsidR="00712A63" w:rsidRPr="00157BC7">
        <w:t xml:space="preserve">                         </w:t>
      </w:r>
    </w:p>
    <w:p w14:paraId="2F759A18" w14:textId="2F284998" w:rsidR="00716C01" w:rsidRPr="00157BC7" w:rsidRDefault="007027E6" w:rsidP="00CD6694">
      <w:r w:rsidRPr="00157BC7">
        <w:tab/>
      </w:r>
      <w:r w:rsidR="005157B2" w:rsidRPr="00157BC7">
        <w:t>Minor: Comparative Politics</w:t>
      </w:r>
    </w:p>
    <w:p w14:paraId="020452DF" w14:textId="77777777" w:rsidR="00254D49" w:rsidRPr="00157BC7" w:rsidRDefault="00254D49" w:rsidP="00712A63">
      <w:pPr>
        <w:ind w:left="1440"/>
      </w:pPr>
    </w:p>
    <w:p w14:paraId="52D78B81" w14:textId="51FF8C3D" w:rsidR="00146D7A" w:rsidRPr="00157BC7" w:rsidRDefault="00146D7A" w:rsidP="00AA2117">
      <w:r w:rsidRPr="00157BC7">
        <w:t>M.</w:t>
      </w:r>
      <w:r w:rsidR="00C04CCA" w:rsidRPr="00157BC7">
        <w:t>A.,</w:t>
      </w:r>
      <w:r w:rsidR="0069776C" w:rsidRPr="00157BC7">
        <w:t xml:space="preserve"> University of Kentucky (2014</w:t>
      </w:r>
      <w:r w:rsidRPr="00157BC7">
        <w:t>)</w:t>
      </w:r>
    </w:p>
    <w:p w14:paraId="4C97C193" w14:textId="03D68159" w:rsidR="00712A63" w:rsidRPr="00157BC7" w:rsidRDefault="007027E6" w:rsidP="00AA2117">
      <w:r w:rsidRPr="00157BC7">
        <w:tab/>
      </w:r>
      <w:r w:rsidR="00712A63" w:rsidRPr="00157BC7">
        <w:t>Major: Political Science</w:t>
      </w:r>
    </w:p>
    <w:p w14:paraId="379254A4" w14:textId="77777777" w:rsidR="00B372EF" w:rsidRPr="00157BC7" w:rsidRDefault="00B372EF" w:rsidP="00AA2117"/>
    <w:p w14:paraId="03C5EA87" w14:textId="04020AF3" w:rsidR="00B372EF" w:rsidRPr="00157BC7" w:rsidRDefault="00B372EF" w:rsidP="00AA2117">
      <w:r w:rsidRPr="00157BC7">
        <w:t>M.A., American Military University (2010)</w:t>
      </w:r>
    </w:p>
    <w:p w14:paraId="5AC2F371" w14:textId="5D6AB809" w:rsidR="00B372EF" w:rsidRPr="00157BC7" w:rsidRDefault="00B372EF" w:rsidP="00AA2117">
      <w:r w:rsidRPr="00157BC7">
        <w:tab/>
        <w:t>Major: International Peace and Conflict Resolution</w:t>
      </w:r>
    </w:p>
    <w:p w14:paraId="62230E1B" w14:textId="75E0FDAB" w:rsidR="00B372EF" w:rsidRPr="00157BC7" w:rsidRDefault="00B372EF" w:rsidP="00AA2117">
      <w:r w:rsidRPr="00157BC7">
        <w:tab/>
        <w:t>Minor: International Security</w:t>
      </w:r>
    </w:p>
    <w:p w14:paraId="6FAB0FDC" w14:textId="77777777" w:rsidR="007027E6" w:rsidRPr="00157BC7" w:rsidRDefault="007027E6" w:rsidP="00AA2117"/>
    <w:p w14:paraId="300ABF3D" w14:textId="380643F4" w:rsidR="00AA2117" w:rsidRPr="00157BC7" w:rsidRDefault="00712A63" w:rsidP="00AA2117">
      <w:r w:rsidRPr="00157BC7">
        <w:t>B.S.</w:t>
      </w:r>
      <w:r w:rsidR="00C04CCA" w:rsidRPr="00157BC7">
        <w:t>,</w:t>
      </w:r>
      <w:r w:rsidR="005157B2" w:rsidRPr="00157BC7">
        <w:t xml:space="preserve"> The Ohio State University (2005)</w:t>
      </w:r>
    </w:p>
    <w:p w14:paraId="02A16CD6" w14:textId="035172C1" w:rsidR="00780D00" w:rsidRPr="00157BC7" w:rsidRDefault="005157B2" w:rsidP="00254D49">
      <w:r w:rsidRPr="00157BC7">
        <w:tab/>
        <w:t xml:space="preserve">Major: Nursing </w:t>
      </w:r>
    </w:p>
    <w:p w14:paraId="732B5755" w14:textId="03FC7628" w:rsidR="003E1E47" w:rsidRDefault="003E1E47" w:rsidP="00254D49"/>
    <w:p w14:paraId="074D8871" w14:textId="109A96DE" w:rsidR="00F532E0" w:rsidRDefault="00F532E0" w:rsidP="00254D49">
      <w:pPr>
        <w:rPr>
          <w:b/>
          <w:bCs/>
          <w:sz w:val="28"/>
          <w:szCs w:val="28"/>
        </w:rPr>
      </w:pPr>
      <w:r w:rsidRPr="00F532E0">
        <w:rPr>
          <w:b/>
          <w:bCs/>
          <w:sz w:val="28"/>
          <w:szCs w:val="28"/>
        </w:rPr>
        <w:t>Teaching &amp; Research Interests</w:t>
      </w:r>
    </w:p>
    <w:p w14:paraId="159A7C45" w14:textId="2668AAE8" w:rsidR="00F532E0" w:rsidRPr="00F532E0" w:rsidRDefault="00F532E0" w:rsidP="00254D49">
      <w:r>
        <w:t>Gender &amp; Politics; Gender &amp; Conflict; Civil-Military Relations; Conflict &amp; Peace</w:t>
      </w:r>
    </w:p>
    <w:p w14:paraId="2D64D70B" w14:textId="77777777" w:rsidR="00F532E0" w:rsidRPr="00F532E0" w:rsidRDefault="00F532E0" w:rsidP="00254D49">
      <w:pPr>
        <w:rPr>
          <w:b/>
          <w:bCs/>
        </w:rPr>
      </w:pPr>
    </w:p>
    <w:p w14:paraId="0FA0A875" w14:textId="77777777" w:rsidR="003E1E47" w:rsidRPr="00157BC7" w:rsidRDefault="003E1E47" w:rsidP="003E1E47">
      <w:pPr>
        <w:ind w:left="720" w:hanging="720"/>
      </w:pPr>
      <w:r w:rsidRPr="00157BC7">
        <w:rPr>
          <w:b/>
          <w:sz w:val="28"/>
          <w:szCs w:val="28"/>
        </w:rPr>
        <w:t>Teaching Experience</w:t>
      </w:r>
    </w:p>
    <w:p w14:paraId="012BA973" w14:textId="03103EFB" w:rsidR="007D0912" w:rsidRPr="00157BC7" w:rsidRDefault="00DC268B" w:rsidP="003E1E47">
      <w:pPr>
        <w:spacing w:line="360" w:lineRule="auto"/>
      </w:pPr>
      <w:r w:rsidRPr="00157BC7">
        <w:t>Ohio Northern University (2018-Present)</w:t>
      </w:r>
    </w:p>
    <w:p w14:paraId="21AF7B97" w14:textId="642522F3" w:rsidR="009A3481" w:rsidRDefault="00DC268B" w:rsidP="003E1E47">
      <w:pPr>
        <w:spacing w:line="360" w:lineRule="auto"/>
      </w:pPr>
      <w:r w:rsidRPr="00157BC7">
        <w:tab/>
      </w:r>
      <w:r w:rsidR="009A3481">
        <w:t>Gender &amp; Politics</w:t>
      </w:r>
      <w:r w:rsidR="009A3481" w:rsidRPr="00157BC7">
        <w:tab/>
      </w:r>
    </w:p>
    <w:p w14:paraId="60A28F5F" w14:textId="45246E7D" w:rsidR="005F4C9E" w:rsidRDefault="005F4C9E" w:rsidP="009A3481">
      <w:pPr>
        <w:spacing w:line="360" w:lineRule="auto"/>
        <w:ind w:firstLine="720"/>
      </w:pPr>
      <w:r>
        <w:t>Military &amp; Society</w:t>
      </w:r>
    </w:p>
    <w:p w14:paraId="30A5E169" w14:textId="5CAFD59B" w:rsidR="00DC268B" w:rsidRPr="00157BC7" w:rsidRDefault="00DC268B" w:rsidP="005F4C9E">
      <w:pPr>
        <w:spacing w:line="360" w:lineRule="auto"/>
        <w:ind w:firstLine="720"/>
      </w:pPr>
      <w:r w:rsidRPr="00157BC7">
        <w:t>Introduction to International Relations</w:t>
      </w:r>
    </w:p>
    <w:p w14:paraId="214CCF03" w14:textId="320F4DEE" w:rsidR="007D0912" w:rsidRPr="00157BC7" w:rsidRDefault="007D0912" w:rsidP="003E1E47">
      <w:pPr>
        <w:spacing w:line="360" w:lineRule="auto"/>
      </w:pPr>
      <w:r w:rsidRPr="00157BC7">
        <w:lastRenderedPageBreak/>
        <w:tab/>
        <w:t>Introduction to Comparative Politics</w:t>
      </w:r>
    </w:p>
    <w:p w14:paraId="43EE92F1" w14:textId="7FBAAEF9" w:rsidR="007A4CA8" w:rsidRPr="00157BC7" w:rsidRDefault="00114CB7" w:rsidP="009A3481">
      <w:pPr>
        <w:spacing w:line="360" w:lineRule="auto"/>
      </w:pPr>
      <w:r>
        <w:tab/>
      </w:r>
      <w:r w:rsidR="007A4CA8" w:rsidRPr="00157BC7">
        <w:t>Contemporary Asia</w:t>
      </w:r>
    </w:p>
    <w:p w14:paraId="3287EDC2" w14:textId="0D30190A" w:rsidR="007A4CA8" w:rsidRPr="00157BC7" w:rsidRDefault="007A4CA8" w:rsidP="003E1E47">
      <w:pPr>
        <w:spacing w:line="360" w:lineRule="auto"/>
      </w:pPr>
      <w:r w:rsidRPr="00157BC7">
        <w:tab/>
        <w:t>Contemporary Latin America</w:t>
      </w:r>
    </w:p>
    <w:p w14:paraId="7703C981" w14:textId="36DF7A7A" w:rsidR="007D0912" w:rsidRDefault="007D0912" w:rsidP="003E1E47">
      <w:pPr>
        <w:spacing w:line="360" w:lineRule="auto"/>
      </w:pPr>
      <w:r w:rsidRPr="00157BC7">
        <w:tab/>
        <w:t>Model United Nations</w:t>
      </w:r>
    </w:p>
    <w:p w14:paraId="366A61A7" w14:textId="72BBDEC3" w:rsidR="001108E7" w:rsidRPr="00157BC7" w:rsidRDefault="001108E7" w:rsidP="003E1E47">
      <w:pPr>
        <w:spacing w:line="360" w:lineRule="auto"/>
      </w:pPr>
      <w:r>
        <w:tab/>
        <w:t>Public Health Research Methods</w:t>
      </w:r>
    </w:p>
    <w:p w14:paraId="216B4555" w14:textId="4733FE0C" w:rsidR="003E1E47" w:rsidRPr="00157BC7" w:rsidRDefault="003E1E47" w:rsidP="003E1E47">
      <w:pPr>
        <w:spacing w:line="360" w:lineRule="auto"/>
      </w:pPr>
      <w:r w:rsidRPr="00157BC7">
        <w:t>Radford University (2015-</w:t>
      </w:r>
      <w:r w:rsidR="00DC268B" w:rsidRPr="00157BC7">
        <w:t>2018</w:t>
      </w:r>
      <w:r w:rsidRPr="00157BC7">
        <w:t>)</w:t>
      </w:r>
    </w:p>
    <w:p w14:paraId="2B4F8387" w14:textId="77777777" w:rsidR="003E1E47" w:rsidRPr="00157BC7" w:rsidRDefault="003E1E47" w:rsidP="003E1E47">
      <w:pPr>
        <w:ind w:left="720"/>
      </w:pPr>
      <w:r w:rsidRPr="00157BC7">
        <w:rPr>
          <w:i/>
        </w:rPr>
        <w:t xml:space="preserve">Education Abroad Program “Viva La </w:t>
      </w:r>
      <w:proofErr w:type="spellStart"/>
      <w:proofErr w:type="gramStart"/>
      <w:r w:rsidRPr="00157BC7">
        <w:rPr>
          <w:bCs/>
          <w:i/>
        </w:rPr>
        <w:t>Revolución</w:t>
      </w:r>
      <w:proofErr w:type="spellEnd"/>
      <w:r w:rsidRPr="00157BC7">
        <w:rPr>
          <w:bCs/>
          <w:i/>
        </w:rPr>
        <w:t>?:</w:t>
      </w:r>
      <w:proofErr w:type="gramEnd"/>
      <w:r w:rsidRPr="00157BC7">
        <w:rPr>
          <w:bCs/>
          <w:i/>
        </w:rPr>
        <w:t xml:space="preserve"> Legacy of the Cuban Revolution on Cuban Politics and Economic Development, Havana Cuba----</w:t>
      </w:r>
      <w:r w:rsidRPr="00157BC7">
        <w:rPr>
          <w:bCs/>
        </w:rPr>
        <w:t xml:space="preserve">Cuban Politics &amp; Economic Development </w:t>
      </w:r>
    </w:p>
    <w:p w14:paraId="2475ADFB" w14:textId="77777777" w:rsidR="003E1E47" w:rsidRPr="00157BC7" w:rsidRDefault="003E1E47" w:rsidP="003E1E47">
      <w:pPr>
        <w:ind w:left="720"/>
      </w:pPr>
    </w:p>
    <w:p w14:paraId="4C142FED" w14:textId="5E3BEBED" w:rsidR="00BB45F8" w:rsidRDefault="00BB45F8" w:rsidP="00BB45F8">
      <w:pPr>
        <w:spacing w:line="360" w:lineRule="auto"/>
        <w:ind w:firstLine="720"/>
      </w:pPr>
      <w:r w:rsidRPr="00157BC7">
        <w:t xml:space="preserve">Sex &amp; Warfare Senior Seminar </w:t>
      </w:r>
    </w:p>
    <w:p w14:paraId="51A04B27" w14:textId="48A43389" w:rsidR="003E1E47" w:rsidRDefault="003E1E47" w:rsidP="003E1E47">
      <w:pPr>
        <w:ind w:left="720"/>
      </w:pPr>
      <w:r w:rsidRPr="00157BC7">
        <w:t>U.S. Foreign &amp; Defense Policy</w:t>
      </w:r>
    </w:p>
    <w:p w14:paraId="5E59E5D6" w14:textId="77777777" w:rsidR="00BB45F8" w:rsidRPr="00157BC7" w:rsidRDefault="00BB45F8" w:rsidP="003E1E47">
      <w:pPr>
        <w:ind w:left="720"/>
      </w:pPr>
    </w:p>
    <w:p w14:paraId="1A60ECB2" w14:textId="3BD6C661" w:rsidR="003E1E47" w:rsidRPr="00157BC7" w:rsidRDefault="003E1E47" w:rsidP="00BB45F8">
      <w:pPr>
        <w:spacing w:line="360" w:lineRule="auto"/>
        <w:ind w:firstLine="720"/>
      </w:pPr>
      <w:r w:rsidRPr="00157BC7">
        <w:t>Latin American Politics</w:t>
      </w:r>
    </w:p>
    <w:p w14:paraId="29515E9D" w14:textId="77777777" w:rsidR="003E1E47" w:rsidRPr="00157BC7" w:rsidRDefault="003E1E47" w:rsidP="003E1E47">
      <w:pPr>
        <w:spacing w:line="360" w:lineRule="auto"/>
        <w:ind w:firstLine="720"/>
      </w:pPr>
      <w:r w:rsidRPr="00157BC7">
        <w:t>Introduction to International Relations</w:t>
      </w:r>
    </w:p>
    <w:p w14:paraId="31A775A4" w14:textId="77777777" w:rsidR="003E1E47" w:rsidRPr="00157BC7" w:rsidRDefault="003E1E47" w:rsidP="003E1E47">
      <w:pPr>
        <w:spacing w:line="360" w:lineRule="auto"/>
        <w:ind w:firstLine="720"/>
      </w:pPr>
      <w:r w:rsidRPr="00157BC7">
        <w:t>Use of Force in International Relations</w:t>
      </w:r>
    </w:p>
    <w:p w14:paraId="0058EECC" w14:textId="77777777" w:rsidR="003E1E47" w:rsidRPr="00157BC7" w:rsidRDefault="003E1E47" w:rsidP="003E1E47">
      <w:pPr>
        <w:spacing w:line="360" w:lineRule="auto"/>
        <w:ind w:firstLine="720"/>
      </w:pPr>
      <w:r w:rsidRPr="00157BC7">
        <w:t>Gender &amp; Politics Across the Globe</w:t>
      </w:r>
    </w:p>
    <w:p w14:paraId="6ECDAFE5" w14:textId="77777777" w:rsidR="003E1E47" w:rsidRPr="00157BC7" w:rsidRDefault="003E1E47" w:rsidP="003E1E47">
      <w:pPr>
        <w:spacing w:line="360" w:lineRule="auto"/>
      </w:pPr>
      <w:r w:rsidRPr="00157BC7">
        <w:tab/>
        <w:t>European Politics</w:t>
      </w:r>
    </w:p>
    <w:p w14:paraId="63E1CF57" w14:textId="77777777" w:rsidR="003E1E47" w:rsidRPr="00157BC7" w:rsidRDefault="003E1E47" w:rsidP="003E1E47">
      <w:pPr>
        <w:spacing w:line="360" w:lineRule="auto"/>
      </w:pPr>
      <w:r w:rsidRPr="00157BC7">
        <w:t>University of Kentucky (2011-2015)</w:t>
      </w:r>
    </w:p>
    <w:p w14:paraId="3C76B0FB" w14:textId="7DB9A5F2" w:rsidR="00747D62" w:rsidRDefault="00747D62" w:rsidP="003E1E47">
      <w:pPr>
        <w:ind w:firstLine="720"/>
      </w:pPr>
      <w:r w:rsidRPr="00157BC7">
        <w:rPr>
          <w:i/>
        </w:rPr>
        <w:t xml:space="preserve">Education Abroad Program, “Pura Vida: Politics of the ‘Good Life’,” Heredia, </w:t>
      </w:r>
      <w:r w:rsidRPr="00157BC7">
        <w:rPr>
          <w:i/>
        </w:rPr>
        <w:tab/>
      </w:r>
      <w:r w:rsidRPr="00157BC7">
        <w:rPr>
          <w:i/>
        </w:rPr>
        <w:tab/>
      </w:r>
      <w:r w:rsidRPr="00157BC7">
        <w:rPr>
          <w:i/>
        </w:rPr>
        <w:tab/>
        <w:t>Costa Rica</w:t>
      </w:r>
    </w:p>
    <w:p w14:paraId="3A81F143" w14:textId="77777777" w:rsidR="00747D62" w:rsidRDefault="00747D62" w:rsidP="003E1E47">
      <w:pPr>
        <w:ind w:firstLine="720"/>
      </w:pPr>
    </w:p>
    <w:p w14:paraId="68DC1B16" w14:textId="108AEB6F" w:rsidR="003E1E47" w:rsidRPr="00157BC7" w:rsidRDefault="003E1E47" w:rsidP="003E1E47">
      <w:pPr>
        <w:ind w:firstLine="720"/>
      </w:pPr>
      <w:r w:rsidRPr="00157BC7">
        <w:t>Introduction to Political Analysis</w:t>
      </w:r>
      <w:r w:rsidRPr="00157BC7">
        <w:tab/>
      </w:r>
    </w:p>
    <w:p w14:paraId="5F081D11" w14:textId="77777777" w:rsidR="003E1E47" w:rsidRPr="00157BC7" w:rsidRDefault="003E1E47" w:rsidP="003E1E47">
      <w:pPr>
        <w:ind w:firstLine="720"/>
      </w:pPr>
    </w:p>
    <w:p w14:paraId="554FFB9A" w14:textId="77777777" w:rsidR="003E1E47" w:rsidRPr="00157BC7" w:rsidRDefault="003E1E47" w:rsidP="003E1E47">
      <w:pPr>
        <w:ind w:firstLine="720"/>
      </w:pPr>
      <w:r w:rsidRPr="00157BC7">
        <w:t>Introduction to World Politics</w:t>
      </w:r>
    </w:p>
    <w:p w14:paraId="78742865" w14:textId="77777777" w:rsidR="003E1E47" w:rsidRPr="00157BC7" w:rsidRDefault="003E1E47" w:rsidP="003E1E47">
      <w:r w:rsidRPr="00157BC7">
        <w:tab/>
      </w:r>
    </w:p>
    <w:p w14:paraId="0BD142D4" w14:textId="290DC6A8" w:rsidR="003E1E47" w:rsidRPr="00157BC7" w:rsidRDefault="003E1E47" w:rsidP="003E1E47">
      <w:r w:rsidRPr="00157BC7">
        <w:tab/>
        <w:t xml:space="preserve">Sex &amp; Warfare </w:t>
      </w:r>
    </w:p>
    <w:p w14:paraId="75FD7DE1" w14:textId="77777777" w:rsidR="003E1E47" w:rsidRPr="00157BC7" w:rsidRDefault="003E1E47" w:rsidP="003E1E47"/>
    <w:p w14:paraId="18D309CA" w14:textId="77777777" w:rsidR="003E1E47" w:rsidRPr="00157BC7" w:rsidRDefault="003E1E47" w:rsidP="003E1E47">
      <w:r w:rsidRPr="00157BC7">
        <w:tab/>
        <w:t>Film &amp; Politics (online)</w:t>
      </w:r>
    </w:p>
    <w:p w14:paraId="0A5A5FFC" w14:textId="77777777" w:rsidR="00BD66CC" w:rsidRPr="00157BC7" w:rsidRDefault="00BD66CC" w:rsidP="00254D49"/>
    <w:p w14:paraId="0E2C33F0" w14:textId="382B78F9" w:rsidR="002A785A" w:rsidRPr="00113BF9" w:rsidRDefault="00810CB3" w:rsidP="002A78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er-reviewed </w:t>
      </w:r>
      <w:r w:rsidR="002A785A" w:rsidRPr="00113BF9">
        <w:rPr>
          <w:b/>
          <w:sz w:val="28"/>
          <w:szCs w:val="28"/>
        </w:rPr>
        <w:t>Publications</w:t>
      </w:r>
      <w:r w:rsidR="002A785A" w:rsidRPr="00113BF9">
        <w:rPr>
          <w:sz w:val="28"/>
          <w:szCs w:val="28"/>
        </w:rPr>
        <w:tab/>
      </w:r>
    </w:p>
    <w:p w14:paraId="6C862E1D" w14:textId="6876BBDC" w:rsidR="00C9616F" w:rsidRPr="00157BC7" w:rsidRDefault="00C9616F" w:rsidP="004A62B0">
      <w:pPr>
        <w:ind w:left="720" w:hanging="720"/>
      </w:pPr>
      <w:r w:rsidRPr="00157BC7">
        <w:rPr>
          <w:b/>
        </w:rPr>
        <w:t xml:space="preserve">Schroeder, Theresa </w:t>
      </w:r>
      <w:r w:rsidRPr="00157BC7">
        <w:t xml:space="preserve">&amp; Jonathan Powell (2018) “The Right ‘Man’ For the Job: The Influence of Gender on Civil-Military Relations” </w:t>
      </w:r>
      <w:r w:rsidRPr="00157BC7">
        <w:rPr>
          <w:i/>
        </w:rPr>
        <w:t>Armed Forces &amp; Society, 44</w:t>
      </w:r>
      <w:r w:rsidRPr="00157BC7">
        <w:t>(3):460-475</w:t>
      </w:r>
    </w:p>
    <w:p w14:paraId="4B8FF3BB" w14:textId="77777777" w:rsidR="00C9616F" w:rsidRPr="00157BC7" w:rsidRDefault="00C9616F" w:rsidP="002A785A">
      <w:pPr>
        <w:ind w:left="720" w:hanging="720"/>
      </w:pPr>
    </w:p>
    <w:p w14:paraId="189A417D" w14:textId="7992E0EC" w:rsidR="002A785A" w:rsidRPr="00157BC7" w:rsidRDefault="002A785A" w:rsidP="002A785A">
      <w:pPr>
        <w:ind w:left="720" w:hanging="720"/>
        <w:rPr>
          <w:b/>
        </w:rPr>
      </w:pPr>
      <w:r w:rsidRPr="00157BC7">
        <w:rPr>
          <w:b/>
        </w:rPr>
        <w:t xml:space="preserve">Schroeder, Theresa </w:t>
      </w:r>
      <w:r w:rsidRPr="00157BC7">
        <w:t xml:space="preserve">(2017) “When Security Dominates the Agenda: The Influence of Ongoing Security Threats on Female Representation” </w:t>
      </w:r>
      <w:r w:rsidRPr="00157BC7">
        <w:rPr>
          <w:i/>
        </w:rPr>
        <w:t>Journal of Conflict Resolution, 61</w:t>
      </w:r>
      <w:r w:rsidRPr="00157BC7">
        <w:t>(3): 564-589</w:t>
      </w:r>
    </w:p>
    <w:p w14:paraId="70CF280E" w14:textId="77777777" w:rsidR="002A785A" w:rsidRPr="00157BC7" w:rsidRDefault="002A785A" w:rsidP="002A785A">
      <w:pPr>
        <w:ind w:left="720" w:hanging="720"/>
      </w:pPr>
    </w:p>
    <w:p w14:paraId="437F616A" w14:textId="6C643D08" w:rsidR="00C9616F" w:rsidRPr="00157BC7" w:rsidRDefault="00C9616F" w:rsidP="00C9616F">
      <w:pPr>
        <w:ind w:left="720" w:hanging="720"/>
      </w:pPr>
      <w:r w:rsidRPr="00157BC7">
        <w:lastRenderedPageBreak/>
        <w:t xml:space="preserve">Powell, Jonathan &amp; </w:t>
      </w:r>
      <w:r w:rsidRPr="00157BC7">
        <w:rPr>
          <w:b/>
        </w:rPr>
        <w:t>Theresa Schroeder</w:t>
      </w:r>
      <w:r w:rsidRPr="00157BC7">
        <w:t xml:space="preserve"> (2016)</w:t>
      </w:r>
      <w:r w:rsidR="00033F50">
        <w:t xml:space="preserve"> </w:t>
      </w:r>
      <w:r w:rsidRPr="00157BC7">
        <w:t xml:space="preserve">“Friends in Low </w:t>
      </w:r>
      <w:proofErr w:type="gramStart"/>
      <w:r w:rsidRPr="00157BC7">
        <w:t>Places?:</w:t>
      </w:r>
      <w:proofErr w:type="gramEnd"/>
      <w:r w:rsidRPr="00157BC7">
        <w:t xml:space="preserve"> The Conditional Influence of Trade on the Status of Women” </w:t>
      </w:r>
      <w:r w:rsidRPr="00157BC7">
        <w:rPr>
          <w:i/>
        </w:rPr>
        <w:t>Studies in Comparative International Studies in Comparative International Development, 51</w:t>
      </w:r>
      <w:r w:rsidRPr="00157BC7">
        <w:t xml:space="preserve">(2): 169-188 </w:t>
      </w:r>
    </w:p>
    <w:p w14:paraId="171E4878" w14:textId="77777777" w:rsidR="004A62B0" w:rsidRDefault="004A62B0" w:rsidP="004A62B0">
      <w:pPr>
        <w:ind w:left="720" w:hanging="720"/>
        <w:rPr>
          <w:b/>
          <w:sz w:val="28"/>
          <w:szCs w:val="28"/>
        </w:rPr>
      </w:pPr>
    </w:p>
    <w:p w14:paraId="37A17CD8" w14:textId="48AFB0CB" w:rsidR="004A62B0" w:rsidRPr="00113BF9" w:rsidRDefault="004A62B0" w:rsidP="004A62B0">
      <w:pPr>
        <w:ind w:left="720" w:hanging="720"/>
        <w:rPr>
          <w:b/>
          <w:sz w:val="28"/>
          <w:szCs w:val="28"/>
        </w:rPr>
      </w:pPr>
      <w:r w:rsidRPr="00113BF9">
        <w:rPr>
          <w:b/>
          <w:sz w:val="28"/>
          <w:szCs w:val="28"/>
        </w:rPr>
        <w:t>Other Research in Progress</w:t>
      </w:r>
    </w:p>
    <w:p w14:paraId="493F36F8" w14:textId="35BAF6F9" w:rsidR="004A62B0" w:rsidRPr="002E61A7" w:rsidRDefault="004A62B0" w:rsidP="004A62B0">
      <w:pPr>
        <w:rPr>
          <w:i/>
          <w:iCs/>
        </w:rPr>
      </w:pPr>
      <w:r w:rsidRPr="00157BC7">
        <w:t>“See G.I. Jane Run: Explaining the Rise of Female Veteran Candidates” (with Rebecca Best &amp; Jeremy Teigen)</w:t>
      </w:r>
      <w:r w:rsidR="002E61A7">
        <w:t xml:space="preserve"> </w:t>
      </w:r>
      <w:r w:rsidR="002E61A7">
        <w:rPr>
          <w:i/>
          <w:iCs/>
        </w:rPr>
        <w:t>invited to revise and resubmit</w:t>
      </w:r>
    </w:p>
    <w:p w14:paraId="192CB365" w14:textId="77777777" w:rsidR="004A62B0" w:rsidRPr="00157BC7" w:rsidRDefault="004A62B0" w:rsidP="004A62B0">
      <w:pPr>
        <w:ind w:left="720" w:hanging="720"/>
      </w:pPr>
    </w:p>
    <w:p w14:paraId="62EAE15C" w14:textId="77777777" w:rsidR="004A62B0" w:rsidRPr="00157BC7" w:rsidRDefault="004A62B0" w:rsidP="004A62B0">
      <w:pPr>
        <w:ind w:left="720" w:hanging="720"/>
      </w:pPr>
      <w:r w:rsidRPr="00157BC7">
        <w:t>“Female Political Leaders and Support for Peacekeeping Operations” (with Courtney Burns)</w:t>
      </w:r>
    </w:p>
    <w:p w14:paraId="67D4850C" w14:textId="77777777" w:rsidR="004A62B0" w:rsidRPr="00157BC7" w:rsidRDefault="004A62B0" w:rsidP="004A62B0"/>
    <w:p w14:paraId="5F011C83" w14:textId="77777777" w:rsidR="004A62B0" w:rsidRPr="00157BC7" w:rsidRDefault="004A62B0" w:rsidP="004A62B0">
      <w:r w:rsidRPr="00157BC7">
        <w:t>“Under Your Thumb: The Connection Between Security Threats &amp; Sexism”</w:t>
      </w:r>
    </w:p>
    <w:p w14:paraId="71D70F3C" w14:textId="77777777" w:rsidR="003E6033" w:rsidRPr="00113BF9" w:rsidRDefault="003E6033" w:rsidP="002A785A">
      <w:pPr>
        <w:rPr>
          <w:b/>
          <w:bCs/>
          <w:sz w:val="28"/>
          <w:szCs w:val="28"/>
        </w:rPr>
      </w:pPr>
    </w:p>
    <w:p w14:paraId="08F40026" w14:textId="2E1D09FB" w:rsidR="002A785A" w:rsidRPr="00113BF9" w:rsidRDefault="00634F81" w:rsidP="002A785A">
      <w:pPr>
        <w:rPr>
          <w:b/>
          <w:bCs/>
          <w:sz w:val="28"/>
          <w:szCs w:val="28"/>
        </w:rPr>
      </w:pPr>
      <w:r w:rsidRPr="00113BF9">
        <w:rPr>
          <w:b/>
          <w:bCs/>
          <w:sz w:val="28"/>
          <w:szCs w:val="28"/>
        </w:rPr>
        <w:t>Non-Peer Reviewed Publications</w:t>
      </w:r>
    </w:p>
    <w:p w14:paraId="7BACB3AB" w14:textId="261AF561" w:rsidR="009A4B38" w:rsidRDefault="003E6033" w:rsidP="009A4B38">
      <w:r>
        <w:rPr>
          <w:b/>
          <w:bCs/>
        </w:rPr>
        <w:t>Theresa Schroeder</w:t>
      </w:r>
      <w:r w:rsidR="00884F1F">
        <w:t xml:space="preserve"> (</w:t>
      </w:r>
      <w:r w:rsidR="009A4B38">
        <w:t>202</w:t>
      </w:r>
      <w:r w:rsidR="00884F1F">
        <w:t>0)</w:t>
      </w:r>
      <w:r>
        <w:rPr>
          <w:i/>
          <w:iCs/>
        </w:rPr>
        <w:t>.</w:t>
      </w:r>
      <w:r>
        <w:t xml:space="preserve"> “Review of Rethinking Right-Wing Women: Gender and the Conservative Party, 1800s to the Present.” </w:t>
      </w:r>
      <w:r>
        <w:rPr>
          <w:i/>
          <w:iCs/>
        </w:rPr>
        <w:t>Journal of Women, Politics, and Policy</w:t>
      </w:r>
      <w:r w:rsidR="009A4B38">
        <w:t>. 41(1): 121-122</w:t>
      </w:r>
    </w:p>
    <w:p w14:paraId="577472FA" w14:textId="34591C9D" w:rsidR="00634F81" w:rsidRPr="00157BC7" w:rsidRDefault="00634F81" w:rsidP="00634F81"/>
    <w:p w14:paraId="15F3EC65" w14:textId="08657658" w:rsidR="00034630" w:rsidRDefault="00034630" w:rsidP="00034630">
      <w:r w:rsidRPr="00157BC7">
        <w:rPr>
          <w:b/>
          <w:bCs/>
        </w:rPr>
        <w:t>Theresa Schroeder</w:t>
      </w:r>
      <w:r w:rsidRPr="00157BC7">
        <w:t xml:space="preserve"> &amp; Jason Hageman. (2019). “More than a woman's problem: Understanding our biases when treating women's pain” </w:t>
      </w:r>
      <w:r w:rsidRPr="00157BC7">
        <w:rPr>
          <w:i/>
          <w:iCs/>
        </w:rPr>
        <w:t>The Ohio Family Physician 71(</w:t>
      </w:r>
      <w:r w:rsidRPr="00157BC7">
        <w:t>3): 24-25.</w:t>
      </w:r>
    </w:p>
    <w:p w14:paraId="3779C5CB" w14:textId="55A5BC96" w:rsidR="005F4C9E" w:rsidRDefault="005F4C9E" w:rsidP="00034630"/>
    <w:p w14:paraId="14997965" w14:textId="05999655" w:rsidR="005F4C9E" w:rsidRPr="000D7B7C" w:rsidRDefault="005F4C9E" w:rsidP="005F4C9E">
      <w:pPr>
        <w:rPr>
          <w:b/>
          <w:bCs/>
        </w:rPr>
      </w:pPr>
      <w:r w:rsidRPr="000D7B7C">
        <w:rPr>
          <w:b/>
          <w:bCs/>
        </w:rPr>
        <w:t>Blog Posts</w:t>
      </w:r>
    </w:p>
    <w:p w14:paraId="7911FBBB" w14:textId="38E0935D" w:rsidR="005F4C9E" w:rsidRDefault="005F4C9E" w:rsidP="005F4C9E">
      <w:pPr>
        <w:rPr>
          <w:rStyle w:val="Hyperlink"/>
        </w:rPr>
      </w:pPr>
      <w:r>
        <w:rPr>
          <w:b/>
          <w:bCs/>
        </w:rPr>
        <w:t>Schroeder</w:t>
      </w:r>
      <w:r w:rsidR="001E4F8F">
        <w:rPr>
          <w:b/>
          <w:bCs/>
        </w:rPr>
        <w:t xml:space="preserve"> Hageman</w:t>
      </w:r>
      <w:r>
        <w:rPr>
          <w:b/>
          <w:bCs/>
        </w:rPr>
        <w:t xml:space="preserve">, Theresa, </w:t>
      </w:r>
      <w:r>
        <w:t xml:space="preserve">Jeremy Teigen, and Rebecca Best. (November 15, 2019) </w:t>
      </w:r>
      <w:r w:rsidRPr="005F4C9E">
        <w:t>The Conversation. "The Democrats are running more female veterans for office than ever before---but can they win?"</w:t>
      </w:r>
      <w:r>
        <w:t xml:space="preserve"> </w:t>
      </w:r>
      <w:hyperlink r:id="rId8" w:history="1">
        <w:r>
          <w:rPr>
            <w:rStyle w:val="Hyperlink"/>
          </w:rPr>
          <w:t>https://theconversation.com/the-democrats-are-running-more-female-veterans-for-office-than-ever-before-but-can-they-win-125417</w:t>
        </w:r>
      </w:hyperlink>
    </w:p>
    <w:p w14:paraId="0260030B" w14:textId="1AB40ACF" w:rsidR="005F4C9E" w:rsidRDefault="00F64672" w:rsidP="005F4C9E">
      <w:pPr>
        <w:rPr>
          <w:rStyle w:val="Hyperlink"/>
          <w:color w:val="000000" w:themeColor="text1"/>
          <w:u w:val="none"/>
        </w:rPr>
      </w:pPr>
      <w:r>
        <w:rPr>
          <w:rStyle w:val="Hyperlink"/>
          <w:u w:val="none"/>
        </w:rPr>
        <w:tab/>
      </w:r>
      <w:r w:rsidR="006D67AE">
        <w:rPr>
          <w:rStyle w:val="Hyperlink"/>
          <w:color w:val="000000" w:themeColor="text1"/>
          <w:u w:val="none"/>
        </w:rPr>
        <w:t xml:space="preserve">Post </w:t>
      </w:r>
      <w:r w:rsidR="00A018F8">
        <w:rPr>
          <w:rStyle w:val="Hyperlink"/>
          <w:color w:val="000000" w:themeColor="text1"/>
          <w:u w:val="none"/>
        </w:rPr>
        <w:t xml:space="preserve">also </w:t>
      </w:r>
      <w:r>
        <w:rPr>
          <w:rStyle w:val="Hyperlink"/>
          <w:color w:val="000000" w:themeColor="text1"/>
          <w:u w:val="none"/>
        </w:rPr>
        <w:t>published by:</w:t>
      </w:r>
    </w:p>
    <w:p w14:paraId="7E2C9D72" w14:textId="77777777" w:rsidR="00E84874" w:rsidRPr="00E84874" w:rsidRDefault="00E84874" w:rsidP="00E84874">
      <w:pPr>
        <w:pStyle w:val="ListParagraph"/>
        <w:numPr>
          <w:ilvl w:val="0"/>
          <w:numId w:val="2"/>
        </w:numPr>
      </w:pPr>
      <w:r w:rsidRPr="00E84874">
        <w:rPr>
          <w:rStyle w:val="Hyperlink"/>
          <w:color w:val="auto"/>
          <w:u w:val="none"/>
        </w:rPr>
        <w:t xml:space="preserve">(November 17, 2019) Salon. </w:t>
      </w:r>
      <w:r w:rsidRPr="005F4C9E">
        <w:t>"The Democrats are running more female veterans for office than ever before---but can they win?"</w:t>
      </w:r>
      <w:r>
        <w:t xml:space="preserve"> </w:t>
      </w:r>
      <w:hyperlink r:id="rId9" w:history="1">
        <w:r w:rsidRPr="00E84874">
          <w:rPr>
            <w:color w:val="0000FF"/>
            <w:u w:val="single"/>
          </w:rPr>
          <w:t>https://www.salon.com/2019/11/17/the-democrats-are-running-more-female-veterans-for-office-than-ever-before-but-can-they-win_partner/</w:t>
        </w:r>
      </w:hyperlink>
    </w:p>
    <w:p w14:paraId="109625FA" w14:textId="10A11661" w:rsidR="00E84874" w:rsidRPr="00E84874" w:rsidRDefault="00E84874" w:rsidP="00E84874">
      <w:pPr>
        <w:ind w:left="720"/>
        <w:rPr>
          <w:rStyle w:val="Hyperlink"/>
          <w:color w:val="auto"/>
          <w:u w:val="none"/>
        </w:rPr>
      </w:pPr>
    </w:p>
    <w:p w14:paraId="54DCBC19" w14:textId="418E711C" w:rsidR="00F64672" w:rsidRDefault="00F64672" w:rsidP="00F64672">
      <w:pPr>
        <w:pStyle w:val="ListParagraph"/>
        <w:numPr>
          <w:ilvl w:val="0"/>
          <w:numId w:val="2"/>
        </w:numPr>
      </w:pPr>
      <w:r w:rsidRPr="00F64672">
        <w:rPr>
          <w:rStyle w:val="Hyperlink"/>
          <w:color w:val="000000" w:themeColor="text1"/>
          <w:u w:val="none"/>
        </w:rPr>
        <w:t xml:space="preserve">(November 29, 2019) The National Interest.” Can More Female Veterans Win More Seats for the Democrats?” </w:t>
      </w:r>
      <w:hyperlink r:id="rId10" w:history="1">
        <w:r>
          <w:rPr>
            <w:rStyle w:val="Hyperlink"/>
          </w:rPr>
          <w:t>https://nationalinterest.org/blog/buzz/can-more-female-veterans-win-more-seats-democrats-99552</w:t>
        </w:r>
      </w:hyperlink>
    </w:p>
    <w:p w14:paraId="00DFD638" w14:textId="3328DF9A" w:rsidR="00F64672" w:rsidRPr="00F64672" w:rsidRDefault="00F64672" w:rsidP="00F64672">
      <w:pPr>
        <w:ind w:left="1440"/>
        <w:rPr>
          <w:color w:val="000000" w:themeColor="text1"/>
        </w:rPr>
      </w:pPr>
    </w:p>
    <w:p w14:paraId="2E2111F2" w14:textId="2F3AEB42" w:rsidR="005F4C9E" w:rsidRPr="00157BC7" w:rsidRDefault="005F4C9E" w:rsidP="005F4C9E">
      <w:r w:rsidRPr="00157BC7">
        <w:t xml:space="preserve">Rebecca Best, </w:t>
      </w:r>
      <w:proofErr w:type="spellStart"/>
      <w:r w:rsidRPr="00157BC7">
        <w:t>Kyleanne</w:t>
      </w:r>
      <w:proofErr w:type="spellEnd"/>
      <w:r w:rsidRPr="00157BC7">
        <w:t xml:space="preserve"> Hunter, </w:t>
      </w:r>
      <w:r w:rsidRPr="00157BC7">
        <w:rPr>
          <w:b/>
          <w:bCs/>
        </w:rPr>
        <w:t xml:space="preserve">Theresa Schroeder, </w:t>
      </w:r>
      <w:r w:rsidRPr="00157BC7">
        <w:t xml:space="preserve">Jeremy Teigen. (September 6, 2019). “Military service was once a fast track to U.S. citizenship. The Trump administration keeps narrowing that possibility” </w:t>
      </w:r>
      <w:r w:rsidRPr="00157BC7">
        <w:rPr>
          <w:i/>
          <w:iCs/>
        </w:rPr>
        <w:t>The Washington Post: The Monkey Cage</w:t>
      </w:r>
      <w:r w:rsidRPr="00157BC7">
        <w:t xml:space="preserve">. </w:t>
      </w:r>
      <w:hyperlink r:id="rId11" w:history="1">
        <w:r w:rsidRPr="00157BC7">
          <w:rPr>
            <w:rStyle w:val="Hyperlink"/>
          </w:rPr>
          <w:t>https://www.washingtonpost.com/politics/2019/09/06/military-service-was-once-fast-track-us-citizenship-trump-administration-keeps-narrowing-that-possibility/</w:t>
        </w:r>
      </w:hyperlink>
    </w:p>
    <w:p w14:paraId="0DEF3DC3" w14:textId="75CF4AC0" w:rsidR="005F4C9E" w:rsidRDefault="005F4C9E" w:rsidP="00034630">
      <w:pPr>
        <w:rPr>
          <w:b/>
          <w:bCs/>
        </w:rPr>
      </w:pPr>
    </w:p>
    <w:p w14:paraId="2744991D" w14:textId="59FEF1B4" w:rsidR="00D51AFE" w:rsidRDefault="00D51AFE" w:rsidP="00333F1C">
      <w:pPr>
        <w:rPr>
          <w:b/>
          <w:bCs/>
        </w:rPr>
      </w:pPr>
    </w:p>
    <w:p w14:paraId="248B6BD8" w14:textId="13B51510" w:rsidR="008C5E24" w:rsidRDefault="008C5E24" w:rsidP="00333F1C">
      <w:pPr>
        <w:rPr>
          <w:b/>
          <w:bCs/>
        </w:rPr>
      </w:pPr>
    </w:p>
    <w:p w14:paraId="24F5C741" w14:textId="77777777" w:rsidR="008C5E24" w:rsidRPr="00113BF9" w:rsidRDefault="008C5E24" w:rsidP="00333F1C">
      <w:pPr>
        <w:rPr>
          <w:b/>
          <w:bCs/>
          <w:sz w:val="28"/>
          <w:szCs w:val="28"/>
        </w:rPr>
      </w:pPr>
    </w:p>
    <w:p w14:paraId="008769AE" w14:textId="77777777" w:rsidR="00634F81" w:rsidRPr="00113BF9" w:rsidRDefault="00634F81" w:rsidP="00634F81">
      <w:pPr>
        <w:rPr>
          <w:i/>
          <w:sz w:val="28"/>
          <w:szCs w:val="28"/>
        </w:rPr>
      </w:pPr>
      <w:r w:rsidRPr="00113BF9">
        <w:rPr>
          <w:b/>
          <w:sz w:val="28"/>
          <w:szCs w:val="28"/>
        </w:rPr>
        <w:lastRenderedPageBreak/>
        <w:t>Department, College, &amp; University Service</w:t>
      </w:r>
    </w:p>
    <w:p w14:paraId="78635972" w14:textId="40569A18" w:rsidR="003D645D" w:rsidRDefault="003D645D" w:rsidP="00634F81">
      <w:pPr>
        <w:rPr>
          <w:i/>
          <w:iCs/>
        </w:rPr>
      </w:pPr>
      <w:r w:rsidRPr="00157BC7">
        <w:rPr>
          <w:i/>
          <w:iCs/>
        </w:rPr>
        <w:t>Ohio Northern University</w:t>
      </w:r>
    </w:p>
    <w:p w14:paraId="2891FF30" w14:textId="08A82BFE" w:rsidR="004A62B0" w:rsidRDefault="004A62B0" w:rsidP="00634F81">
      <w:r>
        <w:t>Advisory Committee, Politics, Philosophy, &amp; Economics Inter-disciplinary Major, 2020-</w:t>
      </w:r>
      <w:r w:rsidR="00A405CE">
        <w:t>2021</w:t>
      </w:r>
    </w:p>
    <w:p w14:paraId="24340974" w14:textId="77777777" w:rsidR="004A62B0" w:rsidRPr="004A62B0" w:rsidRDefault="004A62B0" w:rsidP="00634F81"/>
    <w:p w14:paraId="2DD475DB" w14:textId="37A5A0E8" w:rsidR="002E61A7" w:rsidRDefault="00CF29F2" w:rsidP="00634F81">
      <w:r>
        <w:t xml:space="preserve">Senior Thesis Advisor, </w:t>
      </w:r>
      <w:r w:rsidR="002E61A7">
        <w:t>4 students</w:t>
      </w:r>
      <w:r w:rsidR="00CA46C9">
        <w:t>, 2019-2021</w:t>
      </w:r>
    </w:p>
    <w:p w14:paraId="7205EB38" w14:textId="77777777" w:rsidR="005C785A" w:rsidRDefault="005C785A" w:rsidP="00634F81"/>
    <w:p w14:paraId="65EDEC36" w14:textId="21C5FCAB" w:rsidR="00634F81" w:rsidRPr="00157BC7" w:rsidRDefault="00634F81" w:rsidP="00634F81">
      <w:r w:rsidRPr="00157BC7">
        <w:t>Faculty Advisor, Model UN, 2019-</w:t>
      </w:r>
      <w:r w:rsidR="00F2737B">
        <w:t>2021</w:t>
      </w:r>
    </w:p>
    <w:p w14:paraId="7CACFA2D" w14:textId="13068FA7" w:rsidR="004A62B0" w:rsidRDefault="004A62B0" w:rsidP="00634F81"/>
    <w:p w14:paraId="7DC1C485" w14:textId="2D351338" w:rsidR="004A62B0" w:rsidRPr="00157BC7" w:rsidRDefault="004A62B0" w:rsidP="00634F81">
      <w:r>
        <w:t>Faculty Advisor for 9 Political Science Majors, 2019-</w:t>
      </w:r>
      <w:r w:rsidR="002E61A7">
        <w:t>2021</w:t>
      </w:r>
    </w:p>
    <w:p w14:paraId="4ED253BF" w14:textId="166C5A33" w:rsidR="00634F81" w:rsidRPr="00157BC7" w:rsidRDefault="00634F81" w:rsidP="00634F81"/>
    <w:p w14:paraId="55CD176A" w14:textId="752F9550" w:rsidR="003D645D" w:rsidRPr="00157BC7" w:rsidRDefault="003D645D" w:rsidP="00634F81">
      <w:pPr>
        <w:rPr>
          <w:i/>
          <w:iCs/>
        </w:rPr>
      </w:pPr>
      <w:r w:rsidRPr="00157BC7">
        <w:rPr>
          <w:i/>
          <w:iCs/>
        </w:rPr>
        <w:t>Radford University</w:t>
      </w:r>
    </w:p>
    <w:p w14:paraId="75E3961C" w14:textId="34674354" w:rsidR="00634F81" w:rsidRPr="00157BC7" w:rsidRDefault="00634F81" w:rsidP="00634F81">
      <w:r w:rsidRPr="00157BC7">
        <w:t>Advisory Board Member, Center for Gender Studies, 2017-2018</w:t>
      </w:r>
    </w:p>
    <w:p w14:paraId="37029434" w14:textId="77777777" w:rsidR="00634F81" w:rsidRPr="00157BC7" w:rsidRDefault="00634F81" w:rsidP="00634F81"/>
    <w:p w14:paraId="78FC553F" w14:textId="788EABC7" w:rsidR="00634F81" w:rsidRPr="00157BC7" w:rsidRDefault="00634F81" w:rsidP="00634F81">
      <w:r w:rsidRPr="00157BC7">
        <w:t>Awards Committee Member, College of Humanities and Behavioral Science, 2017-2018</w:t>
      </w:r>
    </w:p>
    <w:p w14:paraId="035F413C" w14:textId="77777777" w:rsidR="00634F81" w:rsidRPr="00157BC7" w:rsidRDefault="00634F81" w:rsidP="00634F81"/>
    <w:p w14:paraId="78564B46" w14:textId="1460EF53" w:rsidR="00634F81" w:rsidRPr="00157BC7" w:rsidRDefault="00634F81" w:rsidP="00634F81">
      <w:r w:rsidRPr="00157BC7">
        <w:t>Faculty Advisor: Political Science Society, 2015-2019</w:t>
      </w:r>
    </w:p>
    <w:p w14:paraId="2192AA47" w14:textId="77777777" w:rsidR="00634F81" w:rsidRPr="00157BC7" w:rsidRDefault="00634F81" w:rsidP="00634F81"/>
    <w:p w14:paraId="129B245C" w14:textId="65CA0AB5" w:rsidR="00634F81" w:rsidRPr="00157BC7" w:rsidRDefault="00634F81" w:rsidP="00634F81">
      <w:r w:rsidRPr="00157BC7">
        <w:t>Faculty Advisor for 15 Political Science Majors, 2015-2019</w:t>
      </w:r>
    </w:p>
    <w:p w14:paraId="64CEAA99" w14:textId="77777777" w:rsidR="00634F81" w:rsidRPr="00157BC7" w:rsidRDefault="00634F81" w:rsidP="00634F81"/>
    <w:p w14:paraId="67738CDE" w14:textId="1309AD81" w:rsidR="00634F81" w:rsidRPr="00157BC7" w:rsidRDefault="00634F81" w:rsidP="00634F81">
      <w:r w:rsidRPr="00157BC7">
        <w:t>Library Collection Development Committee Member, 2015-2019</w:t>
      </w:r>
    </w:p>
    <w:p w14:paraId="56EFFFF5" w14:textId="77777777" w:rsidR="00634F81" w:rsidRPr="00157BC7" w:rsidRDefault="00634F81" w:rsidP="00634F81"/>
    <w:p w14:paraId="503B35A4" w14:textId="7551E8FB" w:rsidR="00634F81" w:rsidRPr="00157BC7" w:rsidRDefault="00634F81" w:rsidP="00634F81">
      <w:r w:rsidRPr="00157BC7">
        <w:t xml:space="preserve">Event Coordinator and Organizer, “2016 Presidential Election Watch Hub, November 8, 2016, </w:t>
      </w:r>
    </w:p>
    <w:p w14:paraId="0A85B40A" w14:textId="77777777" w:rsidR="00634F81" w:rsidRPr="00157BC7" w:rsidRDefault="00634F81" w:rsidP="00634F81"/>
    <w:p w14:paraId="4658A6D8" w14:textId="6263CB16" w:rsidR="00634F81" w:rsidRPr="00157BC7" w:rsidRDefault="00634F81" w:rsidP="00634F81">
      <w:r w:rsidRPr="00157BC7">
        <w:t>Search Committee Member, Full-Time Teaching Faculty, Political Theory &amp; Constitutional Law, Summer &amp; Fall 2016</w:t>
      </w:r>
    </w:p>
    <w:p w14:paraId="520583AF" w14:textId="77777777" w:rsidR="00634F81" w:rsidRPr="00157BC7" w:rsidRDefault="00634F81" w:rsidP="00634F81"/>
    <w:p w14:paraId="3899BAE6" w14:textId="37EF8EFB" w:rsidR="00634F81" w:rsidRPr="00157BC7" w:rsidRDefault="00634F81" w:rsidP="00634F81">
      <w:r w:rsidRPr="00157BC7">
        <w:t>International Studies Capstone Advisor, “Factors of Russian Cultural Identity,” Cara Myrtle, Spring 2017</w:t>
      </w:r>
    </w:p>
    <w:p w14:paraId="7CA3D9B9" w14:textId="77777777" w:rsidR="00634F81" w:rsidRPr="00157BC7" w:rsidRDefault="00634F81" w:rsidP="00634F81"/>
    <w:p w14:paraId="34E49C0C" w14:textId="7C4D175C" w:rsidR="00634F81" w:rsidRPr="00157BC7" w:rsidRDefault="00634F81" w:rsidP="00634F81">
      <w:r w:rsidRPr="00157BC7">
        <w:t xml:space="preserve">International Studies Capstone Advisor, “Social Media’s Effect on ISIS and Syrian War,” Lucas </w:t>
      </w:r>
      <w:proofErr w:type="spellStart"/>
      <w:r w:rsidRPr="00157BC7">
        <w:t>Pekich</w:t>
      </w:r>
      <w:proofErr w:type="spellEnd"/>
      <w:r w:rsidRPr="00157BC7">
        <w:t>, Fall 2016</w:t>
      </w:r>
    </w:p>
    <w:p w14:paraId="41434C5B" w14:textId="77777777" w:rsidR="00634F81" w:rsidRPr="00157BC7" w:rsidRDefault="00634F81" w:rsidP="00634F81"/>
    <w:p w14:paraId="00F87A73" w14:textId="18604980" w:rsidR="00634F81" w:rsidRPr="00157BC7" w:rsidRDefault="00634F81" w:rsidP="00634F81">
      <w:r w:rsidRPr="00157BC7">
        <w:t>Honors Thesis Advisor, “Analysis of the Syrian Refugee Crisis and US Response” Brittany North, Spring 2016</w:t>
      </w:r>
    </w:p>
    <w:p w14:paraId="577E3EC8" w14:textId="7BE87471" w:rsidR="00634F81" w:rsidRDefault="00634F81" w:rsidP="00634F81">
      <w:pPr>
        <w:rPr>
          <w:b/>
        </w:rPr>
      </w:pPr>
    </w:p>
    <w:p w14:paraId="1FC815F4" w14:textId="77777777" w:rsidR="008C5E24" w:rsidRPr="00157BC7" w:rsidRDefault="008C5E24" w:rsidP="00634F81">
      <w:pPr>
        <w:rPr>
          <w:b/>
        </w:rPr>
      </w:pPr>
    </w:p>
    <w:p w14:paraId="213B508E" w14:textId="77777777" w:rsidR="00634F81" w:rsidRPr="00113BF9" w:rsidRDefault="00634F81" w:rsidP="00634F81">
      <w:pPr>
        <w:rPr>
          <w:b/>
          <w:sz w:val="28"/>
          <w:szCs w:val="28"/>
        </w:rPr>
      </w:pPr>
      <w:r w:rsidRPr="00113BF9">
        <w:rPr>
          <w:b/>
          <w:sz w:val="28"/>
          <w:szCs w:val="28"/>
        </w:rPr>
        <w:t xml:space="preserve">Discipline Service </w:t>
      </w:r>
    </w:p>
    <w:p w14:paraId="41A45EDA" w14:textId="0B8571CE" w:rsidR="004A267E" w:rsidRPr="004A267E" w:rsidRDefault="004A267E" w:rsidP="004A267E">
      <w:r>
        <w:t xml:space="preserve">Panel </w:t>
      </w:r>
      <w:proofErr w:type="gramStart"/>
      <w:r>
        <w:t xml:space="preserve">Discussant, </w:t>
      </w:r>
      <w:r w:rsidR="00E2723E">
        <w:t xml:space="preserve"> Junior</w:t>
      </w:r>
      <w:proofErr w:type="gramEnd"/>
      <w:r w:rsidR="00E2723E">
        <w:t xml:space="preserve"> Scholars </w:t>
      </w:r>
      <w:proofErr w:type="spellStart"/>
      <w:r w:rsidR="00E2723E">
        <w:t>Symposium</w:t>
      </w:r>
      <w:r>
        <w:t>“</w:t>
      </w:r>
      <w:r w:rsidRPr="004A267E">
        <w:t>Backlash</w:t>
      </w:r>
      <w:proofErr w:type="spellEnd"/>
      <w:r w:rsidRPr="004A267E">
        <w:t>, Feminism, and Empowerment</w:t>
      </w:r>
      <w:r>
        <w:t xml:space="preserve">” </w:t>
      </w:r>
      <w:r>
        <w:rPr>
          <w:i/>
          <w:iCs/>
        </w:rPr>
        <w:t xml:space="preserve">Midwest Political Science Conference, </w:t>
      </w:r>
      <w:r>
        <w:t>2022</w:t>
      </w:r>
    </w:p>
    <w:p w14:paraId="114AF06D" w14:textId="59D7B5BF" w:rsidR="004A267E" w:rsidRDefault="004A267E" w:rsidP="00634F81"/>
    <w:p w14:paraId="7B8E2AFA" w14:textId="6EAA2B45" w:rsidR="00634F81" w:rsidRPr="00157BC7" w:rsidRDefault="00634F81" w:rsidP="00634F81">
      <w:r w:rsidRPr="00157BC7">
        <w:t xml:space="preserve">Panel Chair, “Economics of War”, </w:t>
      </w:r>
      <w:r w:rsidRPr="00157BC7">
        <w:rPr>
          <w:i/>
        </w:rPr>
        <w:t xml:space="preserve">American Political Science Association Annual Conference, </w:t>
      </w:r>
      <w:r w:rsidRPr="00157BC7">
        <w:t xml:space="preserve">2016 </w:t>
      </w:r>
    </w:p>
    <w:p w14:paraId="1813BF65" w14:textId="77777777" w:rsidR="00634F81" w:rsidRPr="00157BC7" w:rsidRDefault="00634F81" w:rsidP="00634F81"/>
    <w:p w14:paraId="48A241DC" w14:textId="77777777" w:rsidR="00634F81" w:rsidRPr="00157BC7" w:rsidRDefault="00634F81" w:rsidP="00634F81">
      <w:r w:rsidRPr="00157BC7">
        <w:t xml:space="preserve">Panel Discussant, “Gender, Chief Executives, and Conflict,” </w:t>
      </w:r>
      <w:r w:rsidRPr="00157BC7">
        <w:rPr>
          <w:i/>
        </w:rPr>
        <w:t xml:space="preserve">International Studies Association Annual Conference, </w:t>
      </w:r>
      <w:r w:rsidRPr="00157BC7">
        <w:t>2016</w:t>
      </w:r>
    </w:p>
    <w:p w14:paraId="13C5694B" w14:textId="77777777" w:rsidR="00634F81" w:rsidRPr="00157BC7" w:rsidRDefault="00634F81" w:rsidP="00634F81"/>
    <w:p w14:paraId="176529F5" w14:textId="77777777" w:rsidR="00634F81" w:rsidRPr="00157BC7" w:rsidRDefault="00634F81" w:rsidP="00634F81">
      <w:r w:rsidRPr="00157BC7">
        <w:t xml:space="preserve">Panel Discussant, “Gender and Political Leadership,” </w:t>
      </w:r>
      <w:r w:rsidRPr="00157BC7">
        <w:rPr>
          <w:i/>
        </w:rPr>
        <w:t>Southern Political Science Association Annual Conference,</w:t>
      </w:r>
      <w:r w:rsidRPr="00157BC7">
        <w:t xml:space="preserve"> 2016</w:t>
      </w:r>
    </w:p>
    <w:p w14:paraId="1F0748F7" w14:textId="77777777" w:rsidR="00634F81" w:rsidRPr="00157BC7" w:rsidRDefault="00634F81" w:rsidP="00634F81"/>
    <w:p w14:paraId="7586DE9B" w14:textId="77777777" w:rsidR="00634F81" w:rsidRPr="00157BC7" w:rsidRDefault="00634F81" w:rsidP="00634F81">
      <w:r w:rsidRPr="00157BC7">
        <w:t xml:space="preserve">Panel Chair, “Third Parties, Peacemaking and Peacekeeping,” </w:t>
      </w:r>
      <w:r w:rsidRPr="00157BC7">
        <w:rPr>
          <w:i/>
        </w:rPr>
        <w:t xml:space="preserve">Southern Political Science Association Annual Conference, </w:t>
      </w:r>
      <w:r w:rsidRPr="00157BC7">
        <w:t>2016</w:t>
      </w:r>
    </w:p>
    <w:p w14:paraId="5216C6F6" w14:textId="77777777" w:rsidR="00634F81" w:rsidRPr="00157BC7" w:rsidRDefault="00634F81" w:rsidP="00634F81"/>
    <w:p w14:paraId="4EDB9F83" w14:textId="77777777" w:rsidR="00634F81" w:rsidRPr="00157BC7" w:rsidRDefault="00634F81" w:rsidP="00634F81">
      <w:r w:rsidRPr="00157BC7">
        <w:t xml:space="preserve">Panel Chair, “Domestic Institutions, International Institutions, and International Conflict” </w:t>
      </w:r>
      <w:r w:rsidRPr="00157BC7">
        <w:rPr>
          <w:i/>
        </w:rPr>
        <w:t>Southern Political Science Association Annual Conference,</w:t>
      </w:r>
      <w:r w:rsidRPr="00157BC7">
        <w:t xml:space="preserve"> 2013</w:t>
      </w:r>
    </w:p>
    <w:p w14:paraId="5A833DC1" w14:textId="77777777" w:rsidR="00634F81" w:rsidRPr="00157BC7" w:rsidRDefault="00634F81" w:rsidP="00634F81">
      <w:pPr>
        <w:rPr>
          <w:i/>
        </w:rPr>
      </w:pPr>
    </w:p>
    <w:p w14:paraId="77E4F4CB" w14:textId="6F4D388D" w:rsidR="00634F81" w:rsidRPr="00157BC7" w:rsidRDefault="00634F81" w:rsidP="00634F81">
      <w:pPr>
        <w:rPr>
          <w:i/>
        </w:rPr>
      </w:pPr>
      <w:r w:rsidRPr="00157BC7">
        <w:t xml:space="preserve">Reviewer, </w:t>
      </w:r>
      <w:r w:rsidR="00984CD3">
        <w:rPr>
          <w:i/>
          <w:iCs/>
        </w:rPr>
        <w:t xml:space="preserve">Comparative Political Studies, </w:t>
      </w:r>
      <w:r w:rsidRPr="00157BC7">
        <w:rPr>
          <w:i/>
        </w:rPr>
        <w:t xml:space="preserve">Conflict Management &amp; Peace Science; </w:t>
      </w:r>
      <w:r w:rsidR="00984CD3" w:rsidRPr="00157BC7">
        <w:rPr>
          <w:i/>
        </w:rPr>
        <w:t>Armed Forces &amp; Society</w:t>
      </w:r>
      <w:r w:rsidR="00984CD3">
        <w:rPr>
          <w:i/>
        </w:rPr>
        <w:t xml:space="preserve">; </w:t>
      </w:r>
      <w:r w:rsidRPr="00157BC7">
        <w:rPr>
          <w:i/>
        </w:rPr>
        <w:t xml:space="preserve">International Studies Quarterly, International Studies Review; Violence Against Women; Small Wars &amp; Insurgency, </w:t>
      </w:r>
    </w:p>
    <w:p w14:paraId="31B20F1E" w14:textId="77777777" w:rsidR="00634F81" w:rsidRPr="00157BC7" w:rsidRDefault="00634F81" w:rsidP="002A785A">
      <w:pPr>
        <w:rPr>
          <w:b/>
        </w:rPr>
      </w:pPr>
    </w:p>
    <w:p w14:paraId="45107A20" w14:textId="20074909" w:rsidR="002A785A" w:rsidRPr="00157BC7" w:rsidRDefault="002A785A" w:rsidP="002A785A">
      <w:pPr>
        <w:rPr>
          <w:b/>
        </w:rPr>
      </w:pPr>
      <w:r w:rsidRPr="00157BC7">
        <w:rPr>
          <w:b/>
        </w:rPr>
        <w:t>Invited Talks</w:t>
      </w:r>
      <w:r w:rsidR="00C9616F" w:rsidRPr="00157BC7">
        <w:rPr>
          <w:b/>
        </w:rPr>
        <w:t xml:space="preserve"> &amp; Lectures</w:t>
      </w:r>
    </w:p>
    <w:p w14:paraId="528990EC" w14:textId="5859B53F" w:rsidR="00C9616F" w:rsidRPr="00157BC7" w:rsidRDefault="00C9616F" w:rsidP="002A785A">
      <w:r w:rsidRPr="00157BC7">
        <w:t xml:space="preserve">“Leadership in Nursing: </w:t>
      </w:r>
      <w:r w:rsidR="00BA42A5" w:rsidRPr="00157BC7">
        <w:t>Creating Change &amp; Process I</w:t>
      </w:r>
      <w:r w:rsidRPr="00157BC7">
        <w:t>mprovement” School of Nursing, Ohio Northern University. 2018</w:t>
      </w:r>
    </w:p>
    <w:p w14:paraId="280D241C" w14:textId="77777777" w:rsidR="0051233E" w:rsidRPr="00157BC7" w:rsidRDefault="0051233E" w:rsidP="002A785A"/>
    <w:p w14:paraId="2429F3A5" w14:textId="77777777" w:rsidR="002A785A" w:rsidRPr="00157BC7" w:rsidRDefault="002A785A" w:rsidP="002A785A">
      <w:r w:rsidRPr="00157BC7">
        <w:t xml:space="preserve">"Security and Sexism: Barriers to Women in Society," </w:t>
      </w:r>
      <w:r w:rsidRPr="00157BC7">
        <w:rPr>
          <w:i/>
        </w:rPr>
        <w:t xml:space="preserve">Research Frontiers in Gender and Sustainable Peace, </w:t>
      </w:r>
      <w:r w:rsidRPr="00157BC7">
        <w:t>Gender Centre, Graduate Institute, Geneva: 2017</w:t>
      </w:r>
    </w:p>
    <w:p w14:paraId="7874C87F" w14:textId="77777777" w:rsidR="002A785A" w:rsidRPr="00157BC7" w:rsidRDefault="002A785A" w:rsidP="002A785A"/>
    <w:p w14:paraId="333C9BE2" w14:textId="77777777" w:rsidR="002A785A" w:rsidRPr="00157BC7" w:rsidRDefault="002A785A" w:rsidP="002A785A">
      <w:proofErr w:type="gramStart"/>
      <w:r w:rsidRPr="00157BC7">
        <w:t>“ Female</w:t>
      </w:r>
      <w:proofErr w:type="gramEnd"/>
      <w:r w:rsidRPr="00157BC7">
        <w:t xml:space="preserve"> Political Leaders and the Support for Peacekeeping.” </w:t>
      </w:r>
      <w:r w:rsidRPr="00157BC7">
        <w:rPr>
          <w:i/>
        </w:rPr>
        <w:t xml:space="preserve">Gendered Dynamics of International Security Invited Conference, </w:t>
      </w:r>
      <w:r w:rsidRPr="00157BC7">
        <w:t>University of Central Florida</w:t>
      </w:r>
      <w:r w:rsidRPr="00157BC7">
        <w:rPr>
          <w:i/>
        </w:rPr>
        <w:t xml:space="preserve">: </w:t>
      </w:r>
      <w:r w:rsidRPr="00157BC7">
        <w:t>2017</w:t>
      </w:r>
    </w:p>
    <w:p w14:paraId="2B92AAE0" w14:textId="77777777" w:rsidR="002A785A" w:rsidRPr="00157BC7" w:rsidRDefault="002A785A" w:rsidP="002A785A">
      <w:pPr>
        <w:rPr>
          <w:b/>
        </w:rPr>
      </w:pPr>
    </w:p>
    <w:p w14:paraId="7427BAFF" w14:textId="77777777" w:rsidR="002A785A" w:rsidRPr="00157BC7" w:rsidRDefault="002A785A" w:rsidP="002A785A">
      <w:pPr>
        <w:rPr>
          <w:b/>
        </w:rPr>
      </w:pPr>
      <w:r w:rsidRPr="00157BC7">
        <w:rPr>
          <w:b/>
        </w:rPr>
        <w:t xml:space="preserve">Campus Talks </w:t>
      </w:r>
    </w:p>
    <w:p w14:paraId="333DC9E4" w14:textId="77777777" w:rsidR="002A785A" w:rsidRPr="00157BC7" w:rsidRDefault="002A785A" w:rsidP="002A785A">
      <w:pPr>
        <w:rPr>
          <w:b/>
          <w:sz w:val="28"/>
          <w:szCs w:val="28"/>
        </w:rPr>
      </w:pPr>
      <w:r w:rsidRPr="00157BC7">
        <w:t>Faculty Panelist, “Forum on Trump’s 1</w:t>
      </w:r>
      <w:r w:rsidRPr="00157BC7">
        <w:rPr>
          <w:vertAlign w:val="superscript"/>
        </w:rPr>
        <w:t>st</w:t>
      </w:r>
      <w:r w:rsidRPr="00157BC7">
        <w:t xml:space="preserve"> 100 Days,” April 5, 2017</w:t>
      </w:r>
    </w:p>
    <w:p w14:paraId="6476F00A" w14:textId="77777777" w:rsidR="002A785A" w:rsidRPr="00157BC7" w:rsidRDefault="002A785A" w:rsidP="002A785A">
      <w:pPr>
        <w:rPr>
          <w:b/>
          <w:sz w:val="28"/>
          <w:szCs w:val="28"/>
        </w:rPr>
      </w:pPr>
    </w:p>
    <w:p w14:paraId="41E3A306" w14:textId="77777777" w:rsidR="002A785A" w:rsidRPr="00157BC7" w:rsidRDefault="002A785A" w:rsidP="002A785A">
      <w:r w:rsidRPr="00157BC7">
        <w:t>Presentation, “Gender in This Year’s Presidential Campaign,” in support of the College of Humanities and Behavioral Sciences Election Night Events, November 8, 2016</w:t>
      </w:r>
    </w:p>
    <w:p w14:paraId="54F1EC87" w14:textId="77777777" w:rsidR="002A785A" w:rsidRPr="00157BC7" w:rsidRDefault="002A785A" w:rsidP="002A785A"/>
    <w:p w14:paraId="600BDE98" w14:textId="77777777" w:rsidR="002A785A" w:rsidRPr="00157BC7" w:rsidRDefault="002A785A" w:rsidP="002A785A">
      <w:r w:rsidRPr="00157BC7">
        <w:t xml:space="preserve">Gender &amp; Presidential Election Panel, “She’s Got the Look---of a President?” Sponsored by the </w:t>
      </w:r>
    </w:p>
    <w:p w14:paraId="4267481B" w14:textId="77777777" w:rsidR="002A785A" w:rsidRPr="00157BC7" w:rsidRDefault="002A785A" w:rsidP="002A785A">
      <w:r w:rsidRPr="00157BC7">
        <w:t>Gender Center, Radford University, November 3, 2016</w:t>
      </w:r>
    </w:p>
    <w:p w14:paraId="0F461A50" w14:textId="77777777" w:rsidR="002A785A" w:rsidRPr="00157BC7" w:rsidRDefault="002A785A" w:rsidP="002A785A">
      <w:pPr>
        <w:rPr>
          <w:b/>
          <w:sz w:val="28"/>
          <w:szCs w:val="28"/>
        </w:rPr>
      </w:pPr>
    </w:p>
    <w:p w14:paraId="0F6C3520" w14:textId="46E03C60" w:rsidR="002A785A" w:rsidRPr="00157BC7" w:rsidRDefault="002A785A" w:rsidP="002A785A">
      <w:r w:rsidRPr="00157BC7">
        <w:t xml:space="preserve">Panelist and </w:t>
      </w:r>
      <w:r w:rsidR="0051233E" w:rsidRPr="00157BC7">
        <w:t>Facilitator, “Debate Watch 2017</w:t>
      </w:r>
      <w:r w:rsidRPr="00157BC7">
        <w:t>, September 26, 2016</w:t>
      </w:r>
      <w:r w:rsidR="00357500" w:rsidRPr="00157BC7">
        <w:t xml:space="preserve"> &amp; </w:t>
      </w:r>
      <w:r w:rsidRPr="00157BC7">
        <w:t>October 13, 2016</w:t>
      </w:r>
    </w:p>
    <w:p w14:paraId="453EB9BB" w14:textId="77777777" w:rsidR="002A785A" w:rsidRPr="00157BC7" w:rsidRDefault="002A785A" w:rsidP="002A785A"/>
    <w:p w14:paraId="1268221D" w14:textId="77777777" w:rsidR="002A785A" w:rsidRPr="00157BC7" w:rsidRDefault="002A785A" w:rsidP="002A785A">
      <w:r w:rsidRPr="00157BC7">
        <w:t>Presentation, “Fortifying the Glass Ceiling: National Security Threats as Barrier to the Election of Women,” Sponsored by Radford University 2016 Women’s History Month Programming</w:t>
      </w:r>
    </w:p>
    <w:p w14:paraId="2F3EAE07" w14:textId="396D9914" w:rsidR="002A785A" w:rsidRDefault="002A785A" w:rsidP="009F065C"/>
    <w:p w14:paraId="166A3295" w14:textId="1E7E6678" w:rsidR="00EC7007" w:rsidRDefault="00EC7007" w:rsidP="009F065C">
      <w:pPr>
        <w:rPr>
          <w:b/>
          <w:bCs/>
        </w:rPr>
      </w:pPr>
      <w:r>
        <w:rPr>
          <w:b/>
          <w:bCs/>
        </w:rPr>
        <w:t>Teaching Workshops</w:t>
      </w:r>
    </w:p>
    <w:p w14:paraId="722DDABD" w14:textId="1947CC8B" w:rsidR="00EC7007" w:rsidRDefault="00707621" w:rsidP="009F065C">
      <w:r>
        <w:t>“Helping Students Transition from Memorization to Learning.” Sponsored by Ohio Northern University CAFÉ, September 12, 2019</w:t>
      </w:r>
    </w:p>
    <w:p w14:paraId="727EA3D2" w14:textId="77777777" w:rsidR="00707621" w:rsidRPr="00707621" w:rsidRDefault="00707621" w:rsidP="009F065C"/>
    <w:p w14:paraId="1A4AB9E9" w14:textId="77777777" w:rsidR="00CB2C90" w:rsidRPr="00157BC7" w:rsidRDefault="00CB2C90" w:rsidP="00CB2C90">
      <w:pPr>
        <w:rPr>
          <w:b/>
        </w:rPr>
      </w:pPr>
      <w:r w:rsidRPr="00157BC7">
        <w:rPr>
          <w:b/>
        </w:rPr>
        <w:t>Awards and Grants</w:t>
      </w:r>
    </w:p>
    <w:p w14:paraId="58FE6195" w14:textId="48F289F1" w:rsidR="00AC1FD3" w:rsidRPr="00157BC7" w:rsidRDefault="00AC1FD3" w:rsidP="00CB2C90">
      <w:r w:rsidRPr="00157BC7">
        <w:t>AAUW American Postdoctoral Research Lea</w:t>
      </w:r>
      <w:r w:rsidR="00895811" w:rsidRPr="00157BC7">
        <w:t>ve Fellowship (Alternate) ($200</w:t>
      </w:r>
      <w:r w:rsidRPr="00157BC7">
        <w:t>0)</w:t>
      </w:r>
      <w:r w:rsidR="005B053C">
        <w:t>, 2018</w:t>
      </w:r>
    </w:p>
    <w:p w14:paraId="5E6767E6" w14:textId="77777777" w:rsidR="006D0E18" w:rsidRPr="00157BC7" w:rsidRDefault="006D0E18" w:rsidP="00CB2C90"/>
    <w:p w14:paraId="3FCAE76D" w14:textId="57764ABD" w:rsidR="00CB2C90" w:rsidRPr="00157BC7" w:rsidRDefault="00CB2C90" w:rsidP="00CB2C90">
      <w:r w:rsidRPr="00157BC7">
        <w:lastRenderedPageBreak/>
        <w:t>Research Award, Radford University, College of Humanities and Behavioral Sciences ($2000), 2017</w:t>
      </w:r>
      <w:r w:rsidR="006E0B22">
        <w:t>-2018</w:t>
      </w:r>
    </w:p>
    <w:p w14:paraId="661D1AE2" w14:textId="77777777" w:rsidR="00CB2C90" w:rsidRPr="00157BC7" w:rsidRDefault="00CB2C90" w:rsidP="00CB2C90"/>
    <w:p w14:paraId="059D4B96" w14:textId="4CC7EB7F" w:rsidR="00CB2C90" w:rsidRPr="00157BC7" w:rsidRDefault="00CB2C90" w:rsidP="00CB2C90">
      <w:r w:rsidRPr="00157BC7">
        <w:t>Research Award, Radford University, College of Humanities and Behavioral Sciences ($6118), 2016</w:t>
      </w:r>
      <w:r w:rsidR="006E0B22">
        <w:t>-2017</w:t>
      </w:r>
    </w:p>
    <w:p w14:paraId="7E697A27" w14:textId="77777777" w:rsidR="00CB2C90" w:rsidRPr="00157BC7" w:rsidRDefault="00CB2C90" w:rsidP="00CB2C90"/>
    <w:p w14:paraId="2F802101" w14:textId="77777777" w:rsidR="00CB2C90" w:rsidRPr="00157BC7" w:rsidRDefault="00CB2C90" w:rsidP="00CB2C90">
      <w:r w:rsidRPr="00157BC7">
        <w:t>Malcolm Jewell Best Graduate Student Award, University of Kentucky, Dept. of Political Science ($200), 2015</w:t>
      </w:r>
    </w:p>
    <w:p w14:paraId="617F007F" w14:textId="77777777" w:rsidR="00CB2C90" w:rsidRPr="00157BC7" w:rsidRDefault="00CB2C90" w:rsidP="00CB2C90"/>
    <w:p w14:paraId="6042FFDF" w14:textId="77777777" w:rsidR="00CB2C90" w:rsidRPr="00157BC7" w:rsidRDefault="00CB2C90" w:rsidP="00CB2C90">
      <w:r w:rsidRPr="00157BC7">
        <w:t>Certificate for Outstanding Teaching, University of Kentucky College of Arts &amp; Sciences ($500), 2014.</w:t>
      </w:r>
    </w:p>
    <w:p w14:paraId="055EF1E5" w14:textId="77777777" w:rsidR="00CB2C90" w:rsidRPr="00157BC7" w:rsidRDefault="00CB2C90" w:rsidP="00CB2C90"/>
    <w:p w14:paraId="2672968A" w14:textId="77777777" w:rsidR="00CB2C90" w:rsidRPr="00157BC7" w:rsidRDefault="00CB2C90" w:rsidP="00CB2C90">
      <w:r w:rsidRPr="00157BC7">
        <w:t>Sidney Ulmer Best Graduate Student Research Paper Award, University of Kentucky</w:t>
      </w:r>
    </w:p>
    <w:p w14:paraId="1505F664" w14:textId="77777777" w:rsidR="00CB2C90" w:rsidRPr="00157BC7" w:rsidRDefault="00CB2C90" w:rsidP="00CB2C90">
      <w:r w:rsidRPr="00157BC7">
        <w:t>Dept. of Political Science ($200), 2014.</w:t>
      </w:r>
    </w:p>
    <w:p w14:paraId="20CA0E08" w14:textId="77777777" w:rsidR="00CB2C90" w:rsidRPr="00157BC7" w:rsidRDefault="00CB2C90" w:rsidP="00CB2C90">
      <w:r w:rsidRPr="00157BC7">
        <w:tab/>
      </w:r>
    </w:p>
    <w:p w14:paraId="02890920" w14:textId="77777777" w:rsidR="00CB2C90" w:rsidRPr="00157BC7" w:rsidRDefault="00CB2C90" w:rsidP="00CB2C90">
      <w:r w:rsidRPr="00157BC7">
        <w:t>Spanish Language Grant, University of Kentucky Dept. of Political Science ($2000), 2013.</w:t>
      </w:r>
    </w:p>
    <w:p w14:paraId="5E2FB749" w14:textId="77777777" w:rsidR="00CB2C90" w:rsidRPr="00157BC7" w:rsidRDefault="00CB2C90" w:rsidP="00CB2C90">
      <w:r w:rsidRPr="00157BC7">
        <w:tab/>
      </w:r>
    </w:p>
    <w:p w14:paraId="6797613B" w14:textId="77777777" w:rsidR="00CB2C90" w:rsidRPr="00157BC7" w:rsidRDefault="00CB2C90" w:rsidP="00CB2C90">
      <w:r w:rsidRPr="00157BC7">
        <w:t xml:space="preserve">Jim </w:t>
      </w:r>
      <w:proofErr w:type="spellStart"/>
      <w:r w:rsidRPr="00157BC7">
        <w:t>Winkates</w:t>
      </w:r>
      <w:proofErr w:type="spellEnd"/>
      <w:r w:rsidRPr="00157BC7">
        <w:t xml:space="preserve"> Paper Competition (3rd), International Studies Association-South ($150), 2012.</w:t>
      </w:r>
    </w:p>
    <w:p w14:paraId="357A12FD" w14:textId="77777777" w:rsidR="00CB2C90" w:rsidRPr="00157BC7" w:rsidRDefault="00CB2C90" w:rsidP="00CB2C90">
      <w:r w:rsidRPr="00157BC7">
        <w:t xml:space="preserve">           </w:t>
      </w:r>
    </w:p>
    <w:p w14:paraId="273745BC" w14:textId="77777777" w:rsidR="00CB2C90" w:rsidRPr="00157BC7" w:rsidRDefault="00CB2C90" w:rsidP="00CB2C90">
      <w:r w:rsidRPr="00157BC7">
        <w:t>Spanish Language Grant, University of Kentucky, Dept. of Political Science ($1000), 2012.</w:t>
      </w:r>
    </w:p>
    <w:p w14:paraId="54D8C001" w14:textId="77777777" w:rsidR="00CB2C90" w:rsidRPr="00157BC7" w:rsidRDefault="00CB2C90" w:rsidP="000259C8">
      <w:pPr>
        <w:rPr>
          <w:b/>
        </w:rPr>
      </w:pPr>
    </w:p>
    <w:p w14:paraId="1F0A1A94" w14:textId="7028E523" w:rsidR="00D56BB3" w:rsidRDefault="0028720D" w:rsidP="00D56BB3">
      <w:pPr>
        <w:rPr>
          <w:b/>
        </w:rPr>
      </w:pPr>
      <w:r w:rsidRPr="00157BC7">
        <w:rPr>
          <w:b/>
        </w:rPr>
        <w:t xml:space="preserve">Conference Presentations </w:t>
      </w:r>
    </w:p>
    <w:p w14:paraId="6BEB5AA3" w14:textId="5E954992" w:rsidR="00113BF9" w:rsidRDefault="00113BF9" w:rsidP="00D56BB3">
      <w:pPr>
        <w:rPr>
          <w:bCs/>
        </w:rPr>
      </w:pPr>
      <w:r>
        <w:rPr>
          <w:bCs/>
        </w:rPr>
        <w:t>“See G.I. Jane Run: The Increase of Women Veteran Candidates. “</w:t>
      </w:r>
      <w:r>
        <w:rPr>
          <w:bCs/>
          <w:i/>
          <w:iCs/>
        </w:rPr>
        <w:t xml:space="preserve">Inter-University Seminar on Armed Forces &amp; Society: </w:t>
      </w:r>
      <w:r>
        <w:rPr>
          <w:bCs/>
        </w:rPr>
        <w:t>2019</w:t>
      </w:r>
    </w:p>
    <w:p w14:paraId="19BE918F" w14:textId="4344D952" w:rsidR="00860C89" w:rsidRDefault="00860C89" w:rsidP="00D56BB3">
      <w:pPr>
        <w:rPr>
          <w:bCs/>
        </w:rPr>
      </w:pPr>
    </w:p>
    <w:p w14:paraId="15A5FCBE" w14:textId="1A1B12FE" w:rsidR="009E5435" w:rsidRPr="009E5435" w:rsidRDefault="009E5435" w:rsidP="009E5435">
      <w:pPr>
        <w:rPr>
          <w:bCs/>
        </w:rPr>
      </w:pPr>
      <w:r>
        <w:rPr>
          <w:bCs/>
        </w:rPr>
        <w:t xml:space="preserve">“With All the Rights &amp; Privileges: The Influence of Rivalry on Sexist Attitudes.” </w:t>
      </w:r>
      <w:r>
        <w:rPr>
          <w:bCs/>
          <w:i/>
          <w:iCs/>
        </w:rPr>
        <w:t xml:space="preserve">International Studies Association Annual Conference: </w:t>
      </w:r>
      <w:r>
        <w:rPr>
          <w:bCs/>
        </w:rPr>
        <w:t>2018</w:t>
      </w:r>
    </w:p>
    <w:p w14:paraId="4351FBB3" w14:textId="15ABEBC8" w:rsidR="009E5435" w:rsidRPr="00113BF9" w:rsidRDefault="009E5435" w:rsidP="00D56BB3">
      <w:pPr>
        <w:rPr>
          <w:bCs/>
        </w:rPr>
      </w:pPr>
    </w:p>
    <w:p w14:paraId="30883518" w14:textId="20344B58" w:rsidR="006B700F" w:rsidRPr="00157BC7" w:rsidRDefault="006B700F" w:rsidP="006B700F">
      <w:r w:rsidRPr="00157BC7">
        <w:t>“Female Political Leaders a</w:t>
      </w:r>
      <w:r w:rsidR="000E5033" w:rsidRPr="00157BC7">
        <w:t>nd the Support for Peacekeeping</w:t>
      </w:r>
      <w:r w:rsidRPr="00157BC7">
        <w:t xml:space="preserve">,” </w:t>
      </w:r>
      <w:r w:rsidRPr="00157BC7">
        <w:rPr>
          <w:i/>
        </w:rPr>
        <w:t>International Studies Association Annual Conference:</w:t>
      </w:r>
      <w:r w:rsidRPr="00157BC7">
        <w:t xml:space="preserve"> 201</w:t>
      </w:r>
      <w:r w:rsidR="00ED0FDD">
        <w:t>7</w:t>
      </w:r>
    </w:p>
    <w:p w14:paraId="5E7920FF" w14:textId="77777777" w:rsidR="00D56BB3" w:rsidRPr="00157BC7" w:rsidRDefault="00D56BB3" w:rsidP="00D56BB3"/>
    <w:p w14:paraId="67F3B6B1" w14:textId="5BD2DBBD" w:rsidR="00D56BB3" w:rsidRPr="00157BC7" w:rsidRDefault="00D56BB3" w:rsidP="00D56BB3">
      <w:r w:rsidRPr="00157BC7">
        <w:t xml:space="preserve">“Gender Mainstreaming a U.S. Foreign Policy Course” </w:t>
      </w:r>
      <w:r w:rsidRPr="00157BC7">
        <w:rPr>
          <w:i/>
        </w:rPr>
        <w:t xml:space="preserve">American Political Science Association: </w:t>
      </w:r>
      <w:r w:rsidRPr="00157BC7">
        <w:t>2016</w:t>
      </w:r>
    </w:p>
    <w:p w14:paraId="0BB49F43" w14:textId="77777777" w:rsidR="00D56BB3" w:rsidRPr="00157BC7" w:rsidRDefault="00D56BB3" w:rsidP="00D56BB3"/>
    <w:p w14:paraId="2B4E8397" w14:textId="77777777" w:rsidR="00D56BB3" w:rsidRPr="00157BC7" w:rsidRDefault="00D56BB3" w:rsidP="00D56BB3">
      <w:r w:rsidRPr="00157BC7">
        <w:t xml:space="preserve">“Under My Thumb: Rivalry, Sexism, And Gender Inequality,” </w:t>
      </w:r>
      <w:r w:rsidRPr="00157BC7">
        <w:rPr>
          <w:i/>
        </w:rPr>
        <w:t>International Studies Association Annual Conference:</w:t>
      </w:r>
      <w:r w:rsidRPr="00157BC7">
        <w:t xml:space="preserve"> 2016 </w:t>
      </w:r>
    </w:p>
    <w:p w14:paraId="7E1AFECF" w14:textId="77777777" w:rsidR="00D56BB3" w:rsidRPr="00157BC7" w:rsidRDefault="00D56BB3" w:rsidP="00D56BB3"/>
    <w:p w14:paraId="6CAE4BEC" w14:textId="77777777" w:rsidR="00D56BB3" w:rsidRPr="00157BC7" w:rsidRDefault="00D56BB3" w:rsidP="00D56BB3">
      <w:r w:rsidRPr="00157BC7">
        <w:t xml:space="preserve">“Under Pressure: Rivalry and the Adoption of Gender Quotas,” </w:t>
      </w:r>
      <w:r w:rsidRPr="00157BC7">
        <w:rPr>
          <w:i/>
        </w:rPr>
        <w:t>Southern Political Science Association Annual Conference:</w:t>
      </w:r>
      <w:r w:rsidRPr="00157BC7">
        <w:t xml:space="preserve"> 2016 </w:t>
      </w:r>
    </w:p>
    <w:p w14:paraId="75A39F55" w14:textId="77777777" w:rsidR="00D56BB3" w:rsidRPr="00157BC7" w:rsidRDefault="00D56BB3" w:rsidP="00D56BB3"/>
    <w:p w14:paraId="212470CC" w14:textId="77777777" w:rsidR="00D56BB3" w:rsidRPr="00157BC7" w:rsidRDefault="00D56BB3" w:rsidP="00D56BB3">
      <w:r w:rsidRPr="00157BC7">
        <w:t xml:space="preserve">“Security Threats as Roadblocks to Quota </w:t>
      </w:r>
      <w:proofErr w:type="gramStart"/>
      <w:r w:rsidRPr="00157BC7">
        <w:t>Adoption?:</w:t>
      </w:r>
      <w:proofErr w:type="gramEnd"/>
      <w:r w:rsidRPr="00157BC7">
        <w:t xml:space="preserve"> The Influence of Rivalry on the Adoption of Strong Gender Quotas” </w:t>
      </w:r>
      <w:r w:rsidRPr="00157BC7">
        <w:rPr>
          <w:i/>
        </w:rPr>
        <w:t xml:space="preserve">International Studies Association Annual Conference: </w:t>
      </w:r>
      <w:r w:rsidRPr="00157BC7">
        <w:t>2014</w:t>
      </w:r>
    </w:p>
    <w:p w14:paraId="669E1C89" w14:textId="77777777" w:rsidR="00D56BB3" w:rsidRPr="00157BC7" w:rsidRDefault="00D56BB3" w:rsidP="00D56BB3"/>
    <w:p w14:paraId="5AB9A489" w14:textId="77777777" w:rsidR="00D56BB3" w:rsidRPr="00157BC7" w:rsidRDefault="00D56BB3" w:rsidP="00D56BB3">
      <w:r w:rsidRPr="00157BC7">
        <w:t xml:space="preserve">“When Security Dominates the Agenda: The Influence of Security Threats on Female Representation” </w:t>
      </w:r>
      <w:r w:rsidRPr="00157BC7">
        <w:rPr>
          <w:i/>
        </w:rPr>
        <w:t>Peace Science Society Annual Conference</w:t>
      </w:r>
      <w:r w:rsidRPr="00157BC7">
        <w:t xml:space="preserve"> 2013 </w:t>
      </w:r>
    </w:p>
    <w:p w14:paraId="1EEA03C6" w14:textId="77777777" w:rsidR="00D56BB3" w:rsidRPr="00157BC7" w:rsidRDefault="00D56BB3" w:rsidP="00D56BB3">
      <w:pPr>
        <w:ind w:left="720"/>
      </w:pPr>
    </w:p>
    <w:p w14:paraId="129F7AE7" w14:textId="77777777" w:rsidR="00D56BB3" w:rsidRPr="00157BC7" w:rsidRDefault="00D56BB3" w:rsidP="00D56BB3">
      <w:r w:rsidRPr="00157BC7">
        <w:t xml:space="preserve">“When Security Dominates the Agenda: The Influence of Security Threats on Female Representation” </w:t>
      </w:r>
      <w:r w:rsidRPr="00157BC7">
        <w:rPr>
          <w:i/>
        </w:rPr>
        <w:t xml:space="preserve">Journeys in World Politics </w:t>
      </w:r>
      <w:r w:rsidRPr="00157BC7">
        <w:t xml:space="preserve">2013 </w:t>
      </w:r>
    </w:p>
    <w:p w14:paraId="0B3ABDB2" w14:textId="77777777" w:rsidR="00D56BB3" w:rsidRPr="00157BC7" w:rsidRDefault="00D56BB3" w:rsidP="00D56BB3"/>
    <w:p w14:paraId="678C1DF8" w14:textId="77777777" w:rsidR="00D56BB3" w:rsidRPr="00157BC7" w:rsidRDefault="00D56BB3" w:rsidP="00D56BB3">
      <w:r w:rsidRPr="00157BC7">
        <w:rPr>
          <w:i/>
        </w:rPr>
        <w:t xml:space="preserve">Midwest Political Science Annual Conference </w:t>
      </w:r>
      <w:r w:rsidRPr="00157BC7">
        <w:t>2013 “Militarization of the State: An Obstacle for Female Politicians?”</w:t>
      </w:r>
    </w:p>
    <w:p w14:paraId="056697CD" w14:textId="77777777" w:rsidR="00D56BB3" w:rsidRPr="00157BC7" w:rsidRDefault="00D56BB3" w:rsidP="00D56BB3">
      <w:pPr>
        <w:rPr>
          <w:b/>
        </w:rPr>
      </w:pPr>
    </w:p>
    <w:p w14:paraId="4BDA4BBE" w14:textId="77777777" w:rsidR="00D56BB3" w:rsidRPr="00157BC7" w:rsidRDefault="00D56BB3" w:rsidP="00D56BB3">
      <w:r w:rsidRPr="00157BC7">
        <w:rPr>
          <w:i/>
        </w:rPr>
        <w:t>International Studies Association-South Annual Conference</w:t>
      </w:r>
      <w:r w:rsidRPr="00157BC7">
        <w:t xml:space="preserve"> 2012 "Militarization of the State: An Obstacle for Female Politicians?" </w:t>
      </w:r>
    </w:p>
    <w:p w14:paraId="1098A1AD" w14:textId="77777777" w:rsidR="00D56BB3" w:rsidRPr="00157BC7" w:rsidRDefault="00D56BB3" w:rsidP="00D56BB3">
      <w:r w:rsidRPr="00157BC7">
        <w:tab/>
        <w:t xml:space="preserve">Jim </w:t>
      </w:r>
      <w:proofErr w:type="spellStart"/>
      <w:r w:rsidRPr="00157BC7">
        <w:t>Winkates</w:t>
      </w:r>
      <w:proofErr w:type="spellEnd"/>
      <w:r w:rsidRPr="00157BC7">
        <w:t xml:space="preserve"> Paper Competition 3rd Place Winner</w:t>
      </w:r>
    </w:p>
    <w:p w14:paraId="1652748F" w14:textId="77777777" w:rsidR="00CE099A" w:rsidRPr="00157BC7" w:rsidRDefault="00CE099A" w:rsidP="00CE099A">
      <w:r w:rsidRPr="00157BC7">
        <w:tab/>
      </w:r>
    </w:p>
    <w:p w14:paraId="6237FCD0" w14:textId="77777777" w:rsidR="002B2C58" w:rsidRPr="00157BC7" w:rsidRDefault="002B2C58" w:rsidP="00540FFF">
      <w:pPr>
        <w:rPr>
          <w:b/>
        </w:rPr>
      </w:pPr>
    </w:p>
    <w:p w14:paraId="153A06F1" w14:textId="61BD6F69" w:rsidR="00254D49" w:rsidRPr="00157BC7" w:rsidRDefault="008F1A86" w:rsidP="00540FFF">
      <w:pPr>
        <w:rPr>
          <w:b/>
        </w:rPr>
      </w:pPr>
      <w:r w:rsidRPr="00157BC7">
        <w:rPr>
          <w:b/>
        </w:rPr>
        <w:t>Professional Organization Memberships</w:t>
      </w:r>
    </w:p>
    <w:p w14:paraId="27A31AFF" w14:textId="28F898B3" w:rsidR="00247733" w:rsidRPr="00157BC7" w:rsidRDefault="00247733" w:rsidP="00254D49">
      <w:r w:rsidRPr="00157BC7">
        <w:t>Inter-University Seminar on Armed Forces &amp; Society Fellow</w:t>
      </w:r>
    </w:p>
    <w:p w14:paraId="1A2E544E" w14:textId="27CB2B70" w:rsidR="00D56BB3" w:rsidRPr="00157BC7" w:rsidRDefault="00540FFF" w:rsidP="00254D49">
      <w:r w:rsidRPr="00157BC7">
        <w:t>International Studies Association</w:t>
      </w:r>
    </w:p>
    <w:p w14:paraId="689AB6C8" w14:textId="77777777" w:rsidR="003F49A1" w:rsidRPr="00157BC7" w:rsidRDefault="003F49A1" w:rsidP="005E0C19"/>
    <w:p w14:paraId="3668826E" w14:textId="1C537DDE" w:rsidR="005E0C19" w:rsidRPr="00157BC7" w:rsidRDefault="008F1A86" w:rsidP="005E0C19">
      <w:pPr>
        <w:rPr>
          <w:b/>
        </w:rPr>
      </w:pPr>
      <w:r w:rsidRPr="00157BC7">
        <w:rPr>
          <w:b/>
        </w:rPr>
        <w:t>Military Experience</w:t>
      </w:r>
    </w:p>
    <w:p w14:paraId="126DCB2C" w14:textId="51E7C710" w:rsidR="0063076A" w:rsidRDefault="005E0C19" w:rsidP="005E0C19">
      <w:r w:rsidRPr="00157BC7">
        <w:t>Commissioned Officer, United States Air Force (2005- 2010)</w:t>
      </w:r>
    </w:p>
    <w:p w14:paraId="43CC997D" w14:textId="1B2920BC" w:rsidR="00E023B3" w:rsidRDefault="00E023B3" w:rsidP="005E0C19"/>
    <w:p w14:paraId="13D99B59" w14:textId="64074103" w:rsidR="00E023B3" w:rsidRDefault="00E023B3" w:rsidP="005E0C19">
      <w:pPr>
        <w:rPr>
          <w:b/>
          <w:bCs/>
        </w:rPr>
      </w:pPr>
      <w:r>
        <w:rPr>
          <w:b/>
          <w:bCs/>
        </w:rPr>
        <w:t xml:space="preserve">References: </w:t>
      </w:r>
    </w:p>
    <w:p w14:paraId="4FCDB8E6" w14:textId="2FADF569" w:rsidR="008C5E24" w:rsidRDefault="008C5E24" w:rsidP="005E0C19">
      <w:r>
        <w:t>Robert Alexander, PhD</w:t>
      </w:r>
    </w:p>
    <w:p w14:paraId="7BFCCB4B" w14:textId="77777777" w:rsidR="008C5E24" w:rsidRDefault="008C5E24" w:rsidP="008C5E24">
      <w:r>
        <w:t>School of Social Sciences &amp; Human Interaction</w:t>
      </w:r>
    </w:p>
    <w:p w14:paraId="3FAC9BB4" w14:textId="7FC6D85A" w:rsidR="008C5E24" w:rsidRDefault="008C5E24" w:rsidP="005E0C19">
      <w:r>
        <w:t>Professor of Political Science</w:t>
      </w:r>
    </w:p>
    <w:p w14:paraId="2B74A5CD" w14:textId="77777777" w:rsidR="008C5E24" w:rsidRDefault="008C5E24" w:rsidP="008C5E24">
      <w:r>
        <w:t>Ohio Northern University</w:t>
      </w:r>
    </w:p>
    <w:p w14:paraId="0A66F93F" w14:textId="58C13DAD" w:rsidR="008C5E24" w:rsidRDefault="008C5E24" w:rsidP="005E0C19">
      <w:r w:rsidRPr="008C5E24">
        <w:t>r-alexander@onu.edu</w:t>
      </w:r>
    </w:p>
    <w:p w14:paraId="2A25DB39" w14:textId="0B5EF013" w:rsidR="008C5E24" w:rsidRPr="008C5E24" w:rsidRDefault="008C5E24" w:rsidP="008C5E24">
      <w:r w:rsidRPr="008C5E24">
        <w:t>419</w:t>
      </w:r>
      <w:r>
        <w:t>-</w:t>
      </w:r>
      <w:r w:rsidRPr="008C5E24">
        <w:t>772</w:t>
      </w:r>
      <w:r>
        <w:t>-</w:t>
      </w:r>
      <w:r w:rsidRPr="008C5E24">
        <w:t>2093</w:t>
      </w:r>
    </w:p>
    <w:p w14:paraId="48A649BE" w14:textId="77777777" w:rsidR="008C5E24" w:rsidRDefault="008C5E24" w:rsidP="005E0C19"/>
    <w:p w14:paraId="64EDD068" w14:textId="3BC00006" w:rsidR="00E023B3" w:rsidRDefault="00E023B3" w:rsidP="005E0C19">
      <w:r>
        <w:t>Kalyn Rossiter, PhD</w:t>
      </w:r>
    </w:p>
    <w:p w14:paraId="05F42347" w14:textId="32946725" w:rsidR="00E023B3" w:rsidRDefault="00430FEF" w:rsidP="005E0C19">
      <w:r>
        <w:t>School of Social Sciences &amp; Human Interaction</w:t>
      </w:r>
    </w:p>
    <w:p w14:paraId="79E723E9" w14:textId="4CBA372C" w:rsidR="007E0ACB" w:rsidRDefault="007E0ACB" w:rsidP="005E0C19">
      <w:r>
        <w:t>Assistant Professor of Geography</w:t>
      </w:r>
    </w:p>
    <w:p w14:paraId="3C439DF1" w14:textId="18FCEFE0" w:rsidR="00E023B3" w:rsidRDefault="00E023B3" w:rsidP="005E0C19">
      <w:r>
        <w:t>Ohio Northern University</w:t>
      </w:r>
    </w:p>
    <w:p w14:paraId="3A8B11C8" w14:textId="4766FDA2" w:rsidR="00E023B3" w:rsidRDefault="00E023B3" w:rsidP="005E0C19">
      <w:r w:rsidRPr="008C5E24">
        <w:t>k-rossiter@onu.ed</w:t>
      </w:r>
      <w:r w:rsidRPr="008C5E24">
        <w:t>u</w:t>
      </w:r>
    </w:p>
    <w:p w14:paraId="56C02621" w14:textId="77777777" w:rsidR="00E023B3" w:rsidRPr="00E023B3" w:rsidRDefault="00E023B3" w:rsidP="00E023B3">
      <w:r w:rsidRPr="00E023B3">
        <w:t>419-772-2096</w:t>
      </w:r>
    </w:p>
    <w:p w14:paraId="397228E5" w14:textId="1EE37DE9" w:rsidR="00317192" w:rsidRDefault="006F6555" w:rsidP="005E0C19">
      <w:r w:rsidRPr="00157BC7">
        <w:tab/>
      </w:r>
      <w:r w:rsidRPr="00157BC7">
        <w:tab/>
      </w:r>
      <w:r w:rsidRPr="00157BC7">
        <w:tab/>
      </w:r>
    </w:p>
    <w:p w14:paraId="18620ED7" w14:textId="2E41B892" w:rsidR="007E0ACB" w:rsidRDefault="007E0ACB" w:rsidP="005E0C19">
      <w:pPr>
        <w:rPr>
          <w:bCs/>
        </w:rPr>
      </w:pPr>
      <w:r>
        <w:rPr>
          <w:bCs/>
        </w:rPr>
        <w:t>Tanya Corbin, PhD</w:t>
      </w:r>
    </w:p>
    <w:p w14:paraId="47374485" w14:textId="167D1801" w:rsidR="007E0ACB" w:rsidRDefault="007E0ACB" w:rsidP="005E0C19">
      <w:pPr>
        <w:rPr>
          <w:bCs/>
        </w:rPr>
      </w:pPr>
      <w:r>
        <w:rPr>
          <w:bCs/>
        </w:rPr>
        <w:t>Department Chair, Security &amp; Emergency Services</w:t>
      </w:r>
    </w:p>
    <w:p w14:paraId="2A52737C" w14:textId="4ED3B112" w:rsidR="007E0ACB" w:rsidRDefault="007E0ACB" w:rsidP="005E0C19">
      <w:pPr>
        <w:rPr>
          <w:bCs/>
        </w:rPr>
      </w:pPr>
      <w:r>
        <w:rPr>
          <w:bCs/>
        </w:rPr>
        <w:t>Associate Professor of Political Science</w:t>
      </w:r>
    </w:p>
    <w:p w14:paraId="2A3CE31F" w14:textId="0E23B35C" w:rsidR="00DE551C" w:rsidRDefault="00DE551C" w:rsidP="005E0C19">
      <w:pPr>
        <w:rPr>
          <w:bCs/>
        </w:rPr>
      </w:pPr>
      <w:r>
        <w:rPr>
          <w:bCs/>
        </w:rPr>
        <w:t>Embry Riddle Aeronautical University</w:t>
      </w:r>
    </w:p>
    <w:p w14:paraId="2ABF8311" w14:textId="16578521" w:rsidR="007E0ACB" w:rsidRDefault="007E0ACB" w:rsidP="007E0ACB">
      <w:pPr>
        <w:rPr>
          <w:bCs/>
        </w:rPr>
      </w:pPr>
      <w:r w:rsidRPr="008C5E24">
        <w:rPr>
          <w:bCs/>
        </w:rPr>
        <w:t>Tanya.Corbin@erau.edu</w:t>
      </w:r>
    </w:p>
    <w:p w14:paraId="3B30C51F" w14:textId="31BE02D9" w:rsidR="00D4343B" w:rsidRDefault="00D4343B" w:rsidP="007E0ACB">
      <w:pPr>
        <w:rPr>
          <w:bCs/>
        </w:rPr>
      </w:pPr>
      <w:r>
        <w:rPr>
          <w:bCs/>
        </w:rPr>
        <w:t>760-717-5723</w:t>
      </w:r>
    </w:p>
    <w:p w14:paraId="5E47FFE3" w14:textId="77777777" w:rsidR="00D4343B" w:rsidRPr="007E0ACB" w:rsidRDefault="00D4343B" w:rsidP="007E0ACB">
      <w:pPr>
        <w:rPr>
          <w:bCs/>
        </w:rPr>
      </w:pPr>
    </w:p>
    <w:p w14:paraId="025B31E5" w14:textId="77777777" w:rsidR="007E0ACB" w:rsidRPr="00157BC7" w:rsidRDefault="007E0ACB" w:rsidP="005E0C19">
      <w:pPr>
        <w:rPr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17192" w:rsidRPr="00157BC7" w14:paraId="4751982E" w14:textId="77777777" w:rsidTr="00317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B32A1" w14:textId="77777777" w:rsidR="00317192" w:rsidRPr="00157BC7" w:rsidRDefault="00317192" w:rsidP="00317192">
            <w:pPr>
              <w:rPr>
                <w:bCs/>
              </w:rPr>
            </w:pPr>
          </w:p>
        </w:tc>
      </w:tr>
    </w:tbl>
    <w:p w14:paraId="16FB511B" w14:textId="4F97932C" w:rsidR="00AA2117" w:rsidRPr="00157BC7" w:rsidRDefault="00AA2117" w:rsidP="00AA2117">
      <w:pPr>
        <w:rPr>
          <w:bCs/>
        </w:rPr>
      </w:pPr>
    </w:p>
    <w:sectPr w:rsidR="00AA2117" w:rsidRPr="00157BC7" w:rsidSect="00F26E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872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57C3" w14:textId="77777777" w:rsidR="00825781" w:rsidRDefault="00825781" w:rsidP="00F6166B">
      <w:r>
        <w:separator/>
      </w:r>
    </w:p>
  </w:endnote>
  <w:endnote w:type="continuationSeparator" w:id="0">
    <w:p w14:paraId="3598D293" w14:textId="77777777" w:rsidR="00825781" w:rsidRDefault="00825781" w:rsidP="00F6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6F86" w14:textId="77777777" w:rsidR="00031152" w:rsidRDefault="00031152" w:rsidP="00AE6B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8F8056" w14:textId="2654B51D" w:rsidR="00031152" w:rsidRDefault="00825781" w:rsidP="00F6166B">
    <w:pPr>
      <w:pStyle w:val="Footer"/>
      <w:ind w:right="360"/>
    </w:pPr>
    <w:sdt>
      <w:sdtPr>
        <w:id w:val="969400743"/>
        <w:placeholder>
          <w:docPart w:val="1E75CD4E3CF44541AD4D4D2F6F448C3B"/>
        </w:placeholder>
        <w:temporary/>
        <w:showingPlcHdr/>
      </w:sdtPr>
      <w:sdtEndPr/>
      <w:sdtContent>
        <w:r w:rsidR="00031152">
          <w:t>[Type text]</w:t>
        </w:r>
      </w:sdtContent>
    </w:sdt>
    <w:r w:rsidR="00031152">
      <w:ptab w:relativeTo="margin" w:alignment="center" w:leader="none"/>
    </w:r>
    <w:sdt>
      <w:sdtPr>
        <w:id w:val="969400748"/>
        <w:placeholder>
          <w:docPart w:val="E03A2D21378E4743AD86D26F75F9CD7E"/>
        </w:placeholder>
        <w:temporary/>
        <w:showingPlcHdr/>
      </w:sdtPr>
      <w:sdtEndPr/>
      <w:sdtContent>
        <w:r w:rsidR="00031152">
          <w:t>[Type text]</w:t>
        </w:r>
      </w:sdtContent>
    </w:sdt>
    <w:r w:rsidR="00031152">
      <w:ptab w:relativeTo="margin" w:alignment="right" w:leader="none"/>
    </w:r>
    <w:sdt>
      <w:sdtPr>
        <w:id w:val="969400753"/>
        <w:placeholder>
          <w:docPart w:val="BBC822E6AEBDC148AA5380C29CBED252"/>
        </w:placeholder>
        <w:temporary/>
        <w:showingPlcHdr/>
      </w:sdtPr>
      <w:sdtEndPr/>
      <w:sdtContent>
        <w:r w:rsidR="0003115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FB39" w14:textId="57F9D388" w:rsidR="00031152" w:rsidRDefault="00031152" w:rsidP="00114CB7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DDC0" w14:textId="77777777" w:rsidR="004B204E" w:rsidRDefault="004B2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7587" w14:textId="77777777" w:rsidR="00825781" w:rsidRDefault="00825781" w:rsidP="00F6166B">
      <w:r>
        <w:separator/>
      </w:r>
    </w:p>
  </w:footnote>
  <w:footnote w:type="continuationSeparator" w:id="0">
    <w:p w14:paraId="398265FC" w14:textId="77777777" w:rsidR="00825781" w:rsidRDefault="00825781" w:rsidP="00F6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D403" w14:textId="77777777" w:rsidR="004B204E" w:rsidRDefault="004B2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30EB" w14:textId="77777777" w:rsidR="004B204E" w:rsidRDefault="004B2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28BE" w14:textId="77777777" w:rsidR="004B204E" w:rsidRDefault="004B2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AE7"/>
    <w:multiLevelType w:val="multilevel"/>
    <w:tmpl w:val="FE18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651B6"/>
    <w:multiLevelType w:val="hybridMultilevel"/>
    <w:tmpl w:val="1DC8C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B70A3D"/>
    <w:multiLevelType w:val="hybridMultilevel"/>
    <w:tmpl w:val="D85C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E4"/>
    <w:rsid w:val="000039E1"/>
    <w:rsid w:val="00004404"/>
    <w:rsid w:val="00007BE1"/>
    <w:rsid w:val="00013AAD"/>
    <w:rsid w:val="000259C8"/>
    <w:rsid w:val="00030FBE"/>
    <w:rsid w:val="00031152"/>
    <w:rsid w:val="0003128A"/>
    <w:rsid w:val="00033F50"/>
    <w:rsid w:val="00034630"/>
    <w:rsid w:val="000370A1"/>
    <w:rsid w:val="00040616"/>
    <w:rsid w:val="00046332"/>
    <w:rsid w:val="00050680"/>
    <w:rsid w:val="00050AE6"/>
    <w:rsid w:val="00055D70"/>
    <w:rsid w:val="000715BC"/>
    <w:rsid w:val="00082559"/>
    <w:rsid w:val="00084A01"/>
    <w:rsid w:val="00086E56"/>
    <w:rsid w:val="00093161"/>
    <w:rsid w:val="000A15BB"/>
    <w:rsid w:val="000A4A29"/>
    <w:rsid w:val="000B2E6E"/>
    <w:rsid w:val="000B3B90"/>
    <w:rsid w:val="000B7F77"/>
    <w:rsid w:val="000C35B4"/>
    <w:rsid w:val="000C6BC6"/>
    <w:rsid w:val="000D0EB0"/>
    <w:rsid w:val="000D1580"/>
    <w:rsid w:val="000D2ADF"/>
    <w:rsid w:val="000D66C5"/>
    <w:rsid w:val="000D7B7C"/>
    <w:rsid w:val="000E2E28"/>
    <w:rsid w:val="000E5033"/>
    <w:rsid w:val="000F0BC7"/>
    <w:rsid w:val="000F1A77"/>
    <w:rsid w:val="000F471C"/>
    <w:rsid w:val="00100C12"/>
    <w:rsid w:val="00100D0D"/>
    <w:rsid w:val="001017A8"/>
    <w:rsid w:val="001108E7"/>
    <w:rsid w:val="00113BF9"/>
    <w:rsid w:val="00114CB7"/>
    <w:rsid w:val="001171B6"/>
    <w:rsid w:val="00117AC6"/>
    <w:rsid w:val="001217BE"/>
    <w:rsid w:val="0013605B"/>
    <w:rsid w:val="00136FD1"/>
    <w:rsid w:val="00137C0F"/>
    <w:rsid w:val="00140450"/>
    <w:rsid w:val="0014189A"/>
    <w:rsid w:val="00141B71"/>
    <w:rsid w:val="001444CA"/>
    <w:rsid w:val="00146D7A"/>
    <w:rsid w:val="00152B95"/>
    <w:rsid w:val="00157BC7"/>
    <w:rsid w:val="0018366C"/>
    <w:rsid w:val="00184121"/>
    <w:rsid w:val="00184AE5"/>
    <w:rsid w:val="00195AE8"/>
    <w:rsid w:val="0019672F"/>
    <w:rsid w:val="001A13B0"/>
    <w:rsid w:val="001A2B5F"/>
    <w:rsid w:val="001A6849"/>
    <w:rsid w:val="001B5D36"/>
    <w:rsid w:val="001C7383"/>
    <w:rsid w:val="001D3BF6"/>
    <w:rsid w:val="001D5E96"/>
    <w:rsid w:val="001E0146"/>
    <w:rsid w:val="001E0663"/>
    <w:rsid w:val="001E4DC7"/>
    <w:rsid w:val="001E4F8F"/>
    <w:rsid w:val="001E5241"/>
    <w:rsid w:val="001E60D8"/>
    <w:rsid w:val="001E683A"/>
    <w:rsid w:val="001F076E"/>
    <w:rsid w:val="001F24FC"/>
    <w:rsid w:val="001F5CD6"/>
    <w:rsid w:val="00205DA1"/>
    <w:rsid w:val="00211F5B"/>
    <w:rsid w:val="00220FFB"/>
    <w:rsid w:val="00224903"/>
    <w:rsid w:val="00237246"/>
    <w:rsid w:val="002411E0"/>
    <w:rsid w:val="00247733"/>
    <w:rsid w:val="00254D49"/>
    <w:rsid w:val="00262624"/>
    <w:rsid w:val="00264B15"/>
    <w:rsid w:val="00273F1C"/>
    <w:rsid w:val="00280AFD"/>
    <w:rsid w:val="002852E6"/>
    <w:rsid w:val="0028720D"/>
    <w:rsid w:val="002A0942"/>
    <w:rsid w:val="002A785A"/>
    <w:rsid w:val="002B2A4B"/>
    <w:rsid w:val="002B2C58"/>
    <w:rsid w:val="002B4CC7"/>
    <w:rsid w:val="002B63B8"/>
    <w:rsid w:val="002C21BB"/>
    <w:rsid w:val="002E5A62"/>
    <w:rsid w:val="002E61A7"/>
    <w:rsid w:val="0031205D"/>
    <w:rsid w:val="00316FDD"/>
    <w:rsid w:val="00317192"/>
    <w:rsid w:val="0032002A"/>
    <w:rsid w:val="0032104D"/>
    <w:rsid w:val="00323700"/>
    <w:rsid w:val="003239CF"/>
    <w:rsid w:val="0032518F"/>
    <w:rsid w:val="003306FE"/>
    <w:rsid w:val="00331E92"/>
    <w:rsid w:val="00332C9C"/>
    <w:rsid w:val="00333F1C"/>
    <w:rsid w:val="00335800"/>
    <w:rsid w:val="003430A9"/>
    <w:rsid w:val="00357500"/>
    <w:rsid w:val="0038029D"/>
    <w:rsid w:val="00393B7C"/>
    <w:rsid w:val="003977B6"/>
    <w:rsid w:val="003A29F7"/>
    <w:rsid w:val="003B1C2E"/>
    <w:rsid w:val="003B65E4"/>
    <w:rsid w:val="003B739E"/>
    <w:rsid w:val="003C1933"/>
    <w:rsid w:val="003D49FD"/>
    <w:rsid w:val="003D4E59"/>
    <w:rsid w:val="003D59D4"/>
    <w:rsid w:val="003D645D"/>
    <w:rsid w:val="003E1E47"/>
    <w:rsid w:val="003E6033"/>
    <w:rsid w:val="003E7525"/>
    <w:rsid w:val="003F1AD3"/>
    <w:rsid w:val="003F3A7F"/>
    <w:rsid w:val="003F49A1"/>
    <w:rsid w:val="004041DE"/>
    <w:rsid w:val="004068F3"/>
    <w:rsid w:val="004145DD"/>
    <w:rsid w:val="00415687"/>
    <w:rsid w:val="00430A7E"/>
    <w:rsid w:val="00430FEF"/>
    <w:rsid w:val="00431326"/>
    <w:rsid w:val="004334CA"/>
    <w:rsid w:val="004360FB"/>
    <w:rsid w:val="00440D31"/>
    <w:rsid w:val="00442CE3"/>
    <w:rsid w:val="0044488E"/>
    <w:rsid w:val="00446C2D"/>
    <w:rsid w:val="004568CD"/>
    <w:rsid w:val="0045787F"/>
    <w:rsid w:val="00460483"/>
    <w:rsid w:val="00471CFF"/>
    <w:rsid w:val="0048082B"/>
    <w:rsid w:val="00483B1B"/>
    <w:rsid w:val="00484EDD"/>
    <w:rsid w:val="00487E7A"/>
    <w:rsid w:val="00490989"/>
    <w:rsid w:val="0049226E"/>
    <w:rsid w:val="004A267E"/>
    <w:rsid w:val="004A62B0"/>
    <w:rsid w:val="004B204E"/>
    <w:rsid w:val="004B6680"/>
    <w:rsid w:val="004C36BA"/>
    <w:rsid w:val="004D7140"/>
    <w:rsid w:val="004E3855"/>
    <w:rsid w:val="004E42DA"/>
    <w:rsid w:val="004E449B"/>
    <w:rsid w:val="004E519A"/>
    <w:rsid w:val="004F64C3"/>
    <w:rsid w:val="00500AC0"/>
    <w:rsid w:val="0051233E"/>
    <w:rsid w:val="005157B2"/>
    <w:rsid w:val="00520391"/>
    <w:rsid w:val="00522E28"/>
    <w:rsid w:val="0053114A"/>
    <w:rsid w:val="00532971"/>
    <w:rsid w:val="00535C30"/>
    <w:rsid w:val="00540FFF"/>
    <w:rsid w:val="00547652"/>
    <w:rsid w:val="00555E86"/>
    <w:rsid w:val="00561372"/>
    <w:rsid w:val="00562EB9"/>
    <w:rsid w:val="00563213"/>
    <w:rsid w:val="00565D7A"/>
    <w:rsid w:val="005812BF"/>
    <w:rsid w:val="00582499"/>
    <w:rsid w:val="00584CCB"/>
    <w:rsid w:val="0058537C"/>
    <w:rsid w:val="00585966"/>
    <w:rsid w:val="00585B43"/>
    <w:rsid w:val="00585F6E"/>
    <w:rsid w:val="00586AC0"/>
    <w:rsid w:val="005874F8"/>
    <w:rsid w:val="00590095"/>
    <w:rsid w:val="00592EFC"/>
    <w:rsid w:val="00593630"/>
    <w:rsid w:val="005A080D"/>
    <w:rsid w:val="005A31A3"/>
    <w:rsid w:val="005B053C"/>
    <w:rsid w:val="005B4ADB"/>
    <w:rsid w:val="005B573A"/>
    <w:rsid w:val="005B619E"/>
    <w:rsid w:val="005C7499"/>
    <w:rsid w:val="005C785A"/>
    <w:rsid w:val="005D49B2"/>
    <w:rsid w:val="005D6061"/>
    <w:rsid w:val="005D6692"/>
    <w:rsid w:val="005E0C19"/>
    <w:rsid w:val="005F28C6"/>
    <w:rsid w:val="005F4C9E"/>
    <w:rsid w:val="005F55AA"/>
    <w:rsid w:val="006043A9"/>
    <w:rsid w:val="00604A8C"/>
    <w:rsid w:val="00610995"/>
    <w:rsid w:val="00623D12"/>
    <w:rsid w:val="00626AB9"/>
    <w:rsid w:val="006306EC"/>
    <w:rsid w:val="0063076A"/>
    <w:rsid w:val="00634F81"/>
    <w:rsid w:val="006370C4"/>
    <w:rsid w:val="00644C42"/>
    <w:rsid w:val="00651085"/>
    <w:rsid w:val="006538F2"/>
    <w:rsid w:val="006546DB"/>
    <w:rsid w:val="0065506D"/>
    <w:rsid w:val="00656348"/>
    <w:rsid w:val="00661279"/>
    <w:rsid w:val="00692576"/>
    <w:rsid w:val="00693602"/>
    <w:rsid w:val="00693B98"/>
    <w:rsid w:val="00694CA7"/>
    <w:rsid w:val="0069776C"/>
    <w:rsid w:val="006A1828"/>
    <w:rsid w:val="006A3C67"/>
    <w:rsid w:val="006A6554"/>
    <w:rsid w:val="006B2D87"/>
    <w:rsid w:val="006B530C"/>
    <w:rsid w:val="006B700F"/>
    <w:rsid w:val="006C2A1C"/>
    <w:rsid w:val="006C31D1"/>
    <w:rsid w:val="006C4EDD"/>
    <w:rsid w:val="006D0E18"/>
    <w:rsid w:val="006D468E"/>
    <w:rsid w:val="006D59E7"/>
    <w:rsid w:val="006D67AE"/>
    <w:rsid w:val="006E0B22"/>
    <w:rsid w:val="006E4004"/>
    <w:rsid w:val="006F6555"/>
    <w:rsid w:val="007027E6"/>
    <w:rsid w:val="00703F95"/>
    <w:rsid w:val="00707621"/>
    <w:rsid w:val="00707F23"/>
    <w:rsid w:val="00712A63"/>
    <w:rsid w:val="007157C3"/>
    <w:rsid w:val="00716C01"/>
    <w:rsid w:val="007310E5"/>
    <w:rsid w:val="007461AD"/>
    <w:rsid w:val="00747D62"/>
    <w:rsid w:val="00752773"/>
    <w:rsid w:val="00761B4D"/>
    <w:rsid w:val="0077383E"/>
    <w:rsid w:val="00780D00"/>
    <w:rsid w:val="00793706"/>
    <w:rsid w:val="007A37C7"/>
    <w:rsid w:val="007A4CA8"/>
    <w:rsid w:val="007C3EC2"/>
    <w:rsid w:val="007D0912"/>
    <w:rsid w:val="007D5342"/>
    <w:rsid w:val="007E0ACB"/>
    <w:rsid w:val="007E71AB"/>
    <w:rsid w:val="007F38A7"/>
    <w:rsid w:val="007F5366"/>
    <w:rsid w:val="00806BFB"/>
    <w:rsid w:val="0080768A"/>
    <w:rsid w:val="00810CB3"/>
    <w:rsid w:val="00811EBE"/>
    <w:rsid w:val="00822DC6"/>
    <w:rsid w:val="008235FD"/>
    <w:rsid w:val="00825781"/>
    <w:rsid w:val="00850AE8"/>
    <w:rsid w:val="00855587"/>
    <w:rsid w:val="0085701D"/>
    <w:rsid w:val="00860C89"/>
    <w:rsid w:val="00862C42"/>
    <w:rsid w:val="008631DE"/>
    <w:rsid w:val="00884F1F"/>
    <w:rsid w:val="0089160F"/>
    <w:rsid w:val="00895811"/>
    <w:rsid w:val="008968DD"/>
    <w:rsid w:val="008C325A"/>
    <w:rsid w:val="008C5561"/>
    <w:rsid w:val="008C5E24"/>
    <w:rsid w:val="008C6E86"/>
    <w:rsid w:val="008D1082"/>
    <w:rsid w:val="008E28AE"/>
    <w:rsid w:val="008F078F"/>
    <w:rsid w:val="008F1A86"/>
    <w:rsid w:val="008F29EC"/>
    <w:rsid w:val="008F4214"/>
    <w:rsid w:val="00903533"/>
    <w:rsid w:val="0090771D"/>
    <w:rsid w:val="00914BF9"/>
    <w:rsid w:val="00915C64"/>
    <w:rsid w:val="009200BF"/>
    <w:rsid w:val="00923F04"/>
    <w:rsid w:val="009277D5"/>
    <w:rsid w:val="00951EE4"/>
    <w:rsid w:val="009600AC"/>
    <w:rsid w:val="009627A3"/>
    <w:rsid w:val="00963DA6"/>
    <w:rsid w:val="009714B4"/>
    <w:rsid w:val="009754C0"/>
    <w:rsid w:val="00984CD3"/>
    <w:rsid w:val="0098666E"/>
    <w:rsid w:val="009904EE"/>
    <w:rsid w:val="00996B46"/>
    <w:rsid w:val="00997D6B"/>
    <w:rsid w:val="009A3481"/>
    <w:rsid w:val="009A4B38"/>
    <w:rsid w:val="009A7F10"/>
    <w:rsid w:val="009B2991"/>
    <w:rsid w:val="009B355F"/>
    <w:rsid w:val="009D2BD6"/>
    <w:rsid w:val="009E27D0"/>
    <w:rsid w:val="009E5435"/>
    <w:rsid w:val="009F065C"/>
    <w:rsid w:val="009F4577"/>
    <w:rsid w:val="009F67EE"/>
    <w:rsid w:val="00A018F8"/>
    <w:rsid w:val="00A03BE9"/>
    <w:rsid w:val="00A0633B"/>
    <w:rsid w:val="00A11441"/>
    <w:rsid w:val="00A261F0"/>
    <w:rsid w:val="00A26550"/>
    <w:rsid w:val="00A3009F"/>
    <w:rsid w:val="00A31B63"/>
    <w:rsid w:val="00A33B35"/>
    <w:rsid w:val="00A35691"/>
    <w:rsid w:val="00A405CE"/>
    <w:rsid w:val="00A43484"/>
    <w:rsid w:val="00A51F91"/>
    <w:rsid w:val="00A5334C"/>
    <w:rsid w:val="00A55BE0"/>
    <w:rsid w:val="00A563AA"/>
    <w:rsid w:val="00A63A6D"/>
    <w:rsid w:val="00A71554"/>
    <w:rsid w:val="00A7567D"/>
    <w:rsid w:val="00A75FFB"/>
    <w:rsid w:val="00A77438"/>
    <w:rsid w:val="00A803E4"/>
    <w:rsid w:val="00A80589"/>
    <w:rsid w:val="00A80901"/>
    <w:rsid w:val="00A80E58"/>
    <w:rsid w:val="00AA04FC"/>
    <w:rsid w:val="00AA2117"/>
    <w:rsid w:val="00AA404C"/>
    <w:rsid w:val="00AA4E3D"/>
    <w:rsid w:val="00AA7CA4"/>
    <w:rsid w:val="00AC1FD3"/>
    <w:rsid w:val="00AD0FE8"/>
    <w:rsid w:val="00AD2FBD"/>
    <w:rsid w:val="00AD46CE"/>
    <w:rsid w:val="00AE6B8F"/>
    <w:rsid w:val="00AF010A"/>
    <w:rsid w:val="00AF1E50"/>
    <w:rsid w:val="00AF5CC4"/>
    <w:rsid w:val="00B01A46"/>
    <w:rsid w:val="00B030F7"/>
    <w:rsid w:val="00B15FBD"/>
    <w:rsid w:val="00B21FE6"/>
    <w:rsid w:val="00B27F5D"/>
    <w:rsid w:val="00B372EF"/>
    <w:rsid w:val="00B4594F"/>
    <w:rsid w:val="00B5086E"/>
    <w:rsid w:val="00B5319D"/>
    <w:rsid w:val="00B57B71"/>
    <w:rsid w:val="00B6689D"/>
    <w:rsid w:val="00B67E0F"/>
    <w:rsid w:val="00B71E51"/>
    <w:rsid w:val="00B71F75"/>
    <w:rsid w:val="00B743C6"/>
    <w:rsid w:val="00B74A11"/>
    <w:rsid w:val="00B86A81"/>
    <w:rsid w:val="00B90669"/>
    <w:rsid w:val="00B97EEB"/>
    <w:rsid w:val="00BA3342"/>
    <w:rsid w:val="00BA42A5"/>
    <w:rsid w:val="00BA6C7E"/>
    <w:rsid w:val="00BB45F8"/>
    <w:rsid w:val="00BB48E0"/>
    <w:rsid w:val="00BB68EA"/>
    <w:rsid w:val="00BC6DA6"/>
    <w:rsid w:val="00BD007B"/>
    <w:rsid w:val="00BD327A"/>
    <w:rsid w:val="00BD58FE"/>
    <w:rsid w:val="00BD66CC"/>
    <w:rsid w:val="00BE3A25"/>
    <w:rsid w:val="00BF13EE"/>
    <w:rsid w:val="00C04CCA"/>
    <w:rsid w:val="00C10E71"/>
    <w:rsid w:val="00C11C24"/>
    <w:rsid w:val="00C21802"/>
    <w:rsid w:val="00C32E47"/>
    <w:rsid w:val="00C34E8F"/>
    <w:rsid w:val="00C4151B"/>
    <w:rsid w:val="00C53335"/>
    <w:rsid w:val="00C55D4E"/>
    <w:rsid w:val="00C56085"/>
    <w:rsid w:val="00C576C0"/>
    <w:rsid w:val="00C578BA"/>
    <w:rsid w:val="00C64E41"/>
    <w:rsid w:val="00C64FC2"/>
    <w:rsid w:val="00C670B6"/>
    <w:rsid w:val="00C67349"/>
    <w:rsid w:val="00C73798"/>
    <w:rsid w:val="00C74D9D"/>
    <w:rsid w:val="00C75CA6"/>
    <w:rsid w:val="00C85855"/>
    <w:rsid w:val="00C9054E"/>
    <w:rsid w:val="00C9616F"/>
    <w:rsid w:val="00CA3242"/>
    <w:rsid w:val="00CA46C9"/>
    <w:rsid w:val="00CA533D"/>
    <w:rsid w:val="00CB2C90"/>
    <w:rsid w:val="00CB2FE4"/>
    <w:rsid w:val="00CC6EB4"/>
    <w:rsid w:val="00CC766A"/>
    <w:rsid w:val="00CD0D89"/>
    <w:rsid w:val="00CD1C14"/>
    <w:rsid w:val="00CD41E9"/>
    <w:rsid w:val="00CD6694"/>
    <w:rsid w:val="00CE099A"/>
    <w:rsid w:val="00CE2373"/>
    <w:rsid w:val="00CE4A1F"/>
    <w:rsid w:val="00CF0240"/>
    <w:rsid w:val="00CF29F2"/>
    <w:rsid w:val="00CF3AAE"/>
    <w:rsid w:val="00CF4AF2"/>
    <w:rsid w:val="00D13EBA"/>
    <w:rsid w:val="00D2688E"/>
    <w:rsid w:val="00D27030"/>
    <w:rsid w:val="00D4343B"/>
    <w:rsid w:val="00D444B7"/>
    <w:rsid w:val="00D51AFE"/>
    <w:rsid w:val="00D56BB3"/>
    <w:rsid w:val="00D61B44"/>
    <w:rsid w:val="00D66B63"/>
    <w:rsid w:val="00D7637E"/>
    <w:rsid w:val="00DA113D"/>
    <w:rsid w:val="00DA4F74"/>
    <w:rsid w:val="00DA676F"/>
    <w:rsid w:val="00DA72D6"/>
    <w:rsid w:val="00DB340F"/>
    <w:rsid w:val="00DC00AC"/>
    <w:rsid w:val="00DC268B"/>
    <w:rsid w:val="00DC376B"/>
    <w:rsid w:val="00DD0DFA"/>
    <w:rsid w:val="00DD4AD1"/>
    <w:rsid w:val="00DE13D3"/>
    <w:rsid w:val="00DE551C"/>
    <w:rsid w:val="00DE7759"/>
    <w:rsid w:val="00DF79D0"/>
    <w:rsid w:val="00E023B3"/>
    <w:rsid w:val="00E02E41"/>
    <w:rsid w:val="00E1278E"/>
    <w:rsid w:val="00E15FB1"/>
    <w:rsid w:val="00E21038"/>
    <w:rsid w:val="00E24707"/>
    <w:rsid w:val="00E2723E"/>
    <w:rsid w:val="00E307B1"/>
    <w:rsid w:val="00E315AC"/>
    <w:rsid w:val="00E33652"/>
    <w:rsid w:val="00E367BF"/>
    <w:rsid w:val="00E513DF"/>
    <w:rsid w:val="00E56E4B"/>
    <w:rsid w:val="00E71177"/>
    <w:rsid w:val="00E73B4E"/>
    <w:rsid w:val="00E82A04"/>
    <w:rsid w:val="00E84874"/>
    <w:rsid w:val="00E9402D"/>
    <w:rsid w:val="00E960E6"/>
    <w:rsid w:val="00EA2D4A"/>
    <w:rsid w:val="00EA455E"/>
    <w:rsid w:val="00EA56CA"/>
    <w:rsid w:val="00EB3BBF"/>
    <w:rsid w:val="00EB533A"/>
    <w:rsid w:val="00EC7007"/>
    <w:rsid w:val="00ED0FDD"/>
    <w:rsid w:val="00EE394D"/>
    <w:rsid w:val="00EE41A8"/>
    <w:rsid w:val="00EE61ED"/>
    <w:rsid w:val="00EF12D9"/>
    <w:rsid w:val="00F00E55"/>
    <w:rsid w:val="00F06FA9"/>
    <w:rsid w:val="00F10886"/>
    <w:rsid w:val="00F12539"/>
    <w:rsid w:val="00F131B0"/>
    <w:rsid w:val="00F26709"/>
    <w:rsid w:val="00F26EB9"/>
    <w:rsid w:val="00F2737B"/>
    <w:rsid w:val="00F40838"/>
    <w:rsid w:val="00F414D9"/>
    <w:rsid w:val="00F5042F"/>
    <w:rsid w:val="00F532E0"/>
    <w:rsid w:val="00F544C1"/>
    <w:rsid w:val="00F57BAE"/>
    <w:rsid w:val="00F6166B"/>
    <w:rsid w:val="00F64672"/>
    <w:rsid w:val="00F65F3C"/>
    <w:rsid w:val="00F671EE"/>
    <w:rsid w:val="00F84D23"/>
    <w:rsid w:val="00FA2F6D"/>
    <w:rsid w:val="00FB1E2B"/>
    <w:rsid w:val="00FC3FF6"/>
    <w:rsid w:val="00FC424C"/>
    <w:rsid w:val="00FE54CB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185A1F9"/>
  <w14:defaultImageDpi w14:val="300"/>
  <w15:docId w15:val="{689AF6D5-C5D9-9446-B382-85C6E2FA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87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616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66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6166B"/>
  </w:style>
  <w:style w:type="paragraph" w:styleId="Header">
    <w:name w:val="header"/>
    <w:basedOn w:val="Normal"/>
    <w:link w:val="HeaderChar"/>
    <w:uiPriority w:val="99"/>
    <w:unhideWhenUsed/>
    <w:rsid w:val="00F26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E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77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1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5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5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54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A31B63"/>
  </w:style>
  <w:style w:type="character" w:styleId="Emphasis">
    <w:name w:val="Emphasis"/>
    <w:basedOn w:val="DefaultParagraphFont"/>
    <w:uiPriority w:val="20"/>
    <w:qFormat/>
    <w:rsid w:val="009E543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02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5E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onversation.com/the-democrats-are-running-more-female-veterans-for-office-than-ever-before-but-can-they-win-12541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hingtonpost.com/politics/2019/09/06/military-service-was-once-fast-track-us-citizenship-trump-administration-keeps-narrowing-that-possibilit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tionalinterest.org/blog/buzz/can-more-female-veterans-win-more-seats-democrats-99552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salon.com/2019/11/17/the-democrats-are-running-more-female-veterans-for-office-than-ever-before-but-can-they-win_partner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75CD4E3CF44541AD4D4D2F6F44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35596-3C26-7E40-9880-322190BA2E54}"/>
      </w:docPartPr>
      <w:docPartBody>
        <w:p w:rsidR="001429F2" w:rsidRDefault="007B5D97" w:rsidP="007B5D97">
          <w:pPr>
            <w:pStyle w:val="1E75CD4E3CF44541AD4D4D2F6F448C3B"/>
          </w:pPr>
          <w:r>
            <w:t>[Type text]</w:t>
          </w:r>
        </w:p>
      </w:docPartBody>
    </w:docPart>
    <w:docPart>
      <w:docPartPr>
        <w:name w:val="E03A2D21378E4743AD86D26F75F9C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3BF-191B-8D48-9FB9-10BF7BF9DA26}"/>
      </w:docPartPr>
      <w:docPartBody>
        <w:p w:rsidR="001429F2" w:rsidRDefault="007B5D97" w:rsidP="007B5D97">
          <w:pPr>
            <w:pStyle w:val="E03A2D21378E4743AD86D26F75F9CD7E"/>
          </w:pPr>
          <w:r>
            <w:t>[Type text]</w:t>
          </w:r>
        </w:p>
      </w:docPartBody>
    </w:docPart>
    <w:docPart>
      <w:docPartPr>
        <w:name w:val="BBC822E6AEBDC148AA5380C29CBE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CC84-65EC-1941-852B-CB802DF0EED6}"/>
      </w:docPartPr>
      <w:docPartBody>
        <w:p w:rsidR="001429F2" w:rsidRDefault="007B5D97" w:rsidP="007B5D97">
          <w:pPr>
            <w:pStyle w:val="BBC822E6AEBDC148AA5380C29CBED2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D97"/>
    <w:rsid w:val="001429F2"/>
    <w:rsid w:val="00147592"/>
    <w:rsid w:val="002403E6"/>
    <w:rsid w:val="00293304"/>
    <w:rsid w:val="00404B16"/>
    <w:rsid w:val="00462470"/>
    <w:rsid w:val="00501FB3"/>
    <w:rsid w:val="00692475"/>
    <w:rsid w:val="007665BA"/>
    <w:rsid w:val="007B5D97"/>
    <w:rsid w:val="007C6B1B"/>
    <w:rsid w:val="00821EE2"/>
    <w:rsid w:val="008B571A"/>
    <w:rsid w:val="009D3747"/>
    <w:rsid w:val="00A30993"/>
    <w:rsid w:val="00AC7FC1"/>
    <w:rsid w:val="00AF765D"/>
    <w:rsid w:val="00BC3158"/>
    <w:rsid w:val="00CA4498"/>
    <w:rsid w:val="00D23B30"/>
    <w:rsid w:val="00D33B16"/>
    <w:rsid w:val="00F0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75CD4E3CF44541AD4D4D2F6F448C3B">
    <w:name w:val="1E75CD4E3CF44541AD4D4D2F6F448C3B"/>
    <w:rsid w:val="007B5D97"/>
  </w:style>
  <w:style w:type="paragraph" w:customStyle="1" w:styleId="E03A2D21378E4743AD86D26F75F9CD7E">
    <w:name w:val="E03A2D21378E4743AD86D26F75F9CD7E"/>
    <w:rsid w:val="007B5D97"/>
  </w:style>
  <w:style w:type="paragraph" w:customStyle="1" w:styleId="BBC822E6AEBDC148AA5380C29CBED252">
    <w:name w:val="BBC822E6AEBDC148AA5380C29CBED252"/>
    <w:rsid w:val="007B5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867C5-C13D-F344-8685-6F8C0536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05</Words>
  <Characters>9949</Characters>
  <Application>Microsoft Office Word</Application>
  <DocSecurity>0</DocSecurity>
  <Lines>1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sa M</vt:lpstr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sa M</dc:title>
  <dc:creator>Theresa  Schroeder</dc:creator>
  <cp:lastModifiedBy>Hageman, Theresa Schroeder</cp:lastModifiedBy>
  <cp:revision>13</cp:revision>
  <cp:lastPrinted>2017-03-31T12:13:00Z</cp:lastPrinted>
  <dcterms:created xsi:type="dcterms:W3CDTF">2022-02-24T19:52:00Z</dcterms:created>
  <dcterms:modified xsi:type="dcterms:W3CDTF">2022-03-03T18:43:00Z</dcterms:modified>
</cp:coreProperties>
</file>